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19FC" w14:textId="1C1893A7" w:rsidR="001A1BA4" w:rsidRPr="001A1BA4" w:rsidRDefault="001A1BA4" w:rsidP="00A015D6">
      <w:pPr>
        <w:spacing w:line="276" w:lineRule="auto"/>
        <w:jc w:val="center"/>
        <w:rPr>
          <w:rFonts w:eastAsia="Calibri"/>
          <w:b w:val="0"/>
          <w:bCs w:val="0"/>
          <w:smallCaps w:val="0"/>
          <w:sz w:val="28"/>
          <w:szCs w:val="28"/>
        </w:rPr>
      </w:pPr>
      <w:r w:rsidRPr="001A1BA4">
        <w:rPr>
          <w:b w:val="0"/>
          <w:bCs w:val="0"/>
          <w:smallCaps w:val="0"/>
          <w:noProof/>
          <w:sz w:val="24"/>
          <w:szCs w:val="24"/>
        </w:rPr>
        <w:drawing>
          <wp:inline distT="0" distB="0" distL="0" distR="0" wp14:anchorId="140E8CED" wp14:editId="5CDDC94D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8505" w14:textId="77777777" w:rsidR="001A1BA4" w:rsidRPr="001A1BA4" w:rsidRDefault="001A1BA4" w:rsidP="001A1BA4">
      <w:pPr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ДУМА</w:t>
      </w:r>
    </w:p>
    <w:p w14:paraId="1791CFF2" w14:textId="77777777" w:rsidR="001A1BA4" w:rsidRPr="001A1BA4" w:rsidRDefault="001A1BA4" w:rsidP="001A1BA4">
      <w:pPr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КУДЫМКАРСКОГО МУНИЦИПАЛЬНОГО ОКРУГА</w:t>
      </w:r>
    </w:p>
    <w:p w14:paraId="4FE33ECF" w14:textId="77777777" w:rsidR="001A1BA4" w:rsidRPr="001A1BA4" w:rsidRDefault="001A1BA4" w:rsidP="001A1BA4">
      <w:pPr>
        <w:spacing w:line="360" w:lineRule="auto"/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ПЕРМСКОГО КРАЯ</w:t>
      </w:r>
    </w:p>
    <w:p w14:paraId="5BED5CC2" w14:textId="77777777" w:rsidR="001A1BA4" w:rsidRPr="001A1BA4" w:rsidRDefault="001A1BA4" w:rsidP="001A1BA4">
      <w:pPr>
        <w:spacing w:line="360" w:lineRule="auto"/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ПЕРВЫЙ СОЗЫВ</w:t>
      </w:r>
    </w:p>
    <w:p w14:paraId="3C0C60A2" w14:textId="77777777" w:rsidR="001A1BA4" w:rsidRPr="001A1BA4" w:rsidRDefault="001A1BA4" w:rsidP="001A1BA4">
      <w:pPr>
        <w:jc w:val="center"/>
        <w:rPr>
          <w:rFonts w:eastAsia="Calibri"/>
          <w:bCs w:val="0"/>
          <w:smallCaps w:val="0"/>
          <w:sz w:val="28"/>
          <w:szCs w:val="28"/>
          <w:lang w:eastAsia="en-US"/>
        </w:rPr>
      </w:pPr>
      <w:r w:rsidRPr="001A1BA4">
        <w:rPr>
          <w:rFonts w:eastAsia="Calibri"/>
          <w:bCs w:val="0"/>
          <w:smallCaps w:val="0"/>
          <w:sz w:val="28"/>
          <w:szCs w:val="28"/>
          <w:lang w:eastAsia="en-US"/>
        </w:rPr>
        <w:t>Р Е Ш Е Н И Е</w:t>
      </w:r>
    </w:p>
    <w:p w14:paraId="6086C705" w14:textId="3A6C17C6" w:rsidR="0000451A" w:rsidRPr="00782085" w:rsidRDefault="00A015D6" w:rsidP="0000451A">
      <w:pPr>
        <w:widowControl w:val="0"/>
        <w:autoSpaceDE w:val="0"/>
        <w:autoSpaceDN w:val="0"/>
        <w:spacing w:before="120" w:after="120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mallCaps w:val="0"/>
          <w:sz w:val="28"/>
          <w:szCs w:val="28"/>
        </w:rPr>
        <w:t>24</w:t>
      </w:r>
      <w:r w:rsidR="00BD6FB5">
        <w:rPr>
          <w:b w:val="0"/>
          <w:bCs w:val="0"/>
          <w:smallCaps w:val="0"/>
          <w:sz w:val="28"/>
          <w:szCs w:val="28"/>
        </w:rPr>
        <w:t>.03.2023</w:t>
      </w:r>
      <w:r w:rsidR="0000451A" w:rsidRPr="00782085">
        <w:rPr>
          <w:b w:val="0"/>
          <w:bCs w:val="0"/>
          <w:smallCaps w:val="0"/>
          <w:sz w:val="28"/>
          <w:szCs w:val="28"/>
        </w:rPr>
        <w:t xml:space="preserve"> </w:t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</w:r>
      <w:r w:rsidR="0000451A" w:rsidRPr="00782085">
        <w:rPr>
          <w:b w:val="0"/>
          <w:bCs w:val="0"/>
          <w:smallCaps w:val="0"/>
          <w:sz w:val="28"/>
          <w:szCs w:val="28"/>
        </w:rPr>
        <w:tab/>
        <w:t xml:space="preserve">№ </w:t>
      </w:r>
      <w:r>
        <w:rPr>
          <w:b w:val="0"/>
          <w:bCs w:val="0"/>
          <w:smallCaps w:val="0"/>
          <w:sz w:val="28"/>
          <w:szCs w:val="28"/>
        </w:rPr>
        <w:t>43</w:t>
      </w:r>
    </w:p>
    <w:p w14:paraId="2D8DEED9" w14:textId="77777777" w:rsidR="00F412E1" w:rsidRPr="00782085" w:rsidRDefault="00F412E1" w:rsidP="00415E04">
      <w:pPr>
        <w:shd w:val="clear" w:color="auto" w:fill="FFFFFF"/>
        <w:spacing w:before="120" w:after="120" w:line="288" w:lineRule="atLeast"/>
        <w:ind w:right="3117"/>
        <w:textAlignment w:val="baseline"/>
        <w:rPr>
          <w:bCs w:val="0"/>
          <w:smallCaps w:val="0"/>
          <w:spacing w:val="2"/>
          <w:sz w:val="28"/>
          <w:szCs w:val="28"/>
        </w:rPr>
      </w:pPr>
      <w:r w:rsidRPr="00782085">
        <w:rPr>
          <w:bCs w:val="0"/>
          <w:smallCaps w:val="0"/>
          <w:spacing w:val="2"/>
          <w:sz w:val="28"/>
          <w:szCs w:val="28"/>
        </w:rPr>
        <w:t>Об утверждении Положения о депутатской этике</w:t>
      </w:r>
      <w:r w:rsidR="00415E04">
        <w:rPr>
          <w:bCs w:val="0"/>
          <w:smallCaps w:val="0"/>
          <w:spacing w:val="2"/>
          <w:sz w:val="28"/>
          <w:szCs w:val="28"/>
        </w:rPr>
        <w:t xml:space="preserve"> депутата Думы Кудымкарского муниципального округа Пермского края </w:t>
      </w:r>
    </w:p>
    <w:p w14:paraId="3910C11E" w14:textId="77777777" w:rsidR="00C05EDB" w:rsidRPr="00782085" w:rsidRDefault="00415E04" w:rsidP="0000451A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7829A1">
        <w:rPr>
          <w:b w:val="0"/>
          <w:bCs w:val="0"/>
          <w:smallCaps w:val="0"/>
          <w:spacing w:val="2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Кудымкарского муниципального округа Пермского края, </w:t>
      </w:r>
      <w:r w:rsidR="00C35A57" w:rsidRPr="007829A1">
        <w:rPr>
          <w:b w:val="0"/>
          <w:bCs w:val="0"/>
          <w:smallCaps w:val="0"/>
          <w:spacing w:val="2"/>
          <w:sz w:val="28"/>
          <w:szCs w:val="28"/>
        </w:rPr>
        <w:t xml:space="preserve">, </w:t>
      </w:r>
      <w:r w:rsidR="00F412E1" w:rsidRPr="007829A1">
        <w:rPr>
          <w:b w:val="0"/>
          <w:bCs w:val="0"/>
          <w:smallCaps w:val="0"/>
          <w:spacing w:val="2"/>
          <w:sz w:val="28"/>
          <w:szCs w:val="28"/>
        </w:rPr>
        <w:t xml:space="preserve">Положением </w:t>
      </w:r>
      <w:r w:rsidR="0044719D" w:rsidRPr="007829A1">
        <w:rPr>
          <w:b w:val="0"/>
          <w:bCs w:val="0"/>
          <w:smallCaps w:val="0"/>
          <w:spacing w:val="2"/>
          <w:sz w:val="28"/>
          <w:szCs w:val="28"/>
        </w:rPr>
        <w:t xml:space="preserve">о </w:t>
      </w:r>
      <w:r w:rsidR="00F412E1" w:rsidRPr="007829A1">
        <w:rPr>
          <w:b w:val="0"/>
          <w:bCs w:val="0"/>
          <w:smallCaps w:val="0"/>
          <w:spacing w:val="2"/>
          <w:sz w:val="28"/>
          <w:szCs w:val="28"/>
        </w:rPr>
        <w:t>Думе</w:t>
      </w:r>
      <w:r w:rsidR="00B31FAE" w:rsidRPr="007829A1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 Пермского края, утвержденного решением</w:t>
      </w:r>
      <w:r w:rsidR="00C05EDB" w:rsidRPr="007829A1">
        <w:rPr>
          <w:b w:val="0"/>
          <w:bCs w:val="0"/>
          <w:smallCaps w:val="0"/>
          <w:spacing w:val="2"/>
          <w:sz w:val="28"/>
          <w:szCs w:val="28"/>
        </w:rPr>
        <w:t xml:space="preserve"> Думы Кудымкарского муниципаль</w:t>
      </w:r>
      <w:r w:rsidRPr="007829A1">
        <w:rPr>
          <w:b w:val="0"/>
          <w:bCs w:val="0"/>
          <w:smallCaps w:val="0"/>
          <w:spacing w:val="2"/>
          <w:sz w:val="28"/>
          <w:szCs w:val="28"/>
        </w:rPr>
        <w:t>ного округа Пермского края от 16.09.2022 № 12</w:t>
      </w:r>
      <w:r w:rsidR="0044719D" w:rsidRPr="007829A1">
        <w:rPr>
          <w:b w:val="0"/>
          <w:bCs w:val="0"/>
          <w:smallCaps w:val="0"/>
          <w:spacing w:val="2"/>
          <w:sz w:val="28"/>
          <w:szCs w:val="28"/>
        </w:rPr>
        <w:t>,</w:t>
      </w:r>
      <w:r w:rsidR="00F412E1" w:rsidRPr="007829A1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="00BD6FB5" w:rsidRPr="007829A1">
        <w:rPr>
          <w:b w:val="0"/>
          <w:bCs w:val="0"/>
          <w:smallCaps w:val="0"/>
          <w:spacing w:val="2"/>
          <w:sz w:val="28"/>
          <w:szCs w:val="28"/>
        </w:rPr>
        <w:t>Регламентом Думы Кудымкарского муниципального округа Пермского края, утвержденного решением Думы Кудымкарского муниципального округа Пермского края от 16.09.2022 № 1</w:t>
      </w:r>
      <w:r w:rsidR="00BD6FB5">
        <w:rPr>
          <w:b w:val="0"/>
          <w:bCs w:val="0"/>
          <w:smallCaps w:val="0"/>
          <w:spacing w:val="2"/>
          <w:sz w:val="28"/>
          <w:szCs w:val="28"/>
        </w:rPr>
        <w:t xml:space="preserve">, </w:t>
      </w:r>
      <w:r w:rsidR="00F412E1" w:rsidRPr="00782085">
        <w:rPr>
          <w:b w:val="0"/>
          <w:bCs w:val="0"/>
          <w:smallCaps w:val="0"/>
          <w:spacing w:val="2"/>
          <w:sz w:val="28"/>
          <w:szCs w:val="28"/>
        </w:rPr>
        <w:t xml:space="preserve">в целях соблюдения основных этических принципов и норм поведения, обязательных для депутатов Думы </w:t>
      </w:r>
      <w:r w:rsidR="00C05EDB" w:rsidRPr="00782085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Пермского края </w:t>
      </w:r>
      <w:r w:rsidR="00F412E1" w:rsidRPr="00782085">
        <w:rPr>
          <w:b w:val="0"/>
          <w:bCs w:val="0"/>
          <w:smallCaps w:val="0"/>
          <w:spacing w:val="2"/>
          <w:sz w:val="28"/>
          <w:szCs w:val="28"/>
        </w:rPr>
        <w:t>при исполнении депутатских полномочий, Дума</w:t>
      </w:r>
      <w:r w:rsidR="00C05EDB" w:rsidRPr="00782085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 Пермского края</w:t>
      </w:r>
    </w:p>
    <w:p w14:paraId="52CD5DE9" w14:textId="77777777" w:rsidR="00F412E1" w:rsidRPr="00782085" w:rsidRDefault="00C05EDB" w:rsidP="00C05EDB">
      <w:pPr>
        <w:shd w:val="clear" w:color="auto" w:fill="FFFFFF"/>
        <w:spacing w:line="360" w:lineRule="auto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782085">
        <w:rPr>
          <w:b w:val="0"/>
          <w:bCs w:val="0"/>
          <w:smallCaps w:val="0"/>
          <w:spacing w:val="2"/>
          <w:sz w:val="28"/>
          <w:szCs w:val="28"/>
        </w:rPr>
        <w:t>РЕШАЕТ:</w:t>
      </w:r>
    </w:p>
    <w:p w14:paraId="2B988E76" w14:textId="77777777" w:rsidR="00C05EDB" w:rsidRPr="00782085" w:rsidRDefault="00C05EDB" w:rsidP="00C05EDB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782085">
        <w:rPr>
          <w:b w:val="0"/>
          <w:bCs w:val="0"/>
          <w:smallCaps w:val="0"/>
          <w:spacing w:val="2"/>
          <w:sz w:val="28"/>
          <w:szCs w:val="28"/>
        </w:rPr>
        <w:t xml:space="preserve">1. </w:t>
      </w:r>
      <w:r w:rsidR="00F412E1" w:rsidRPr="00782085">
        <w:rPr>
          <w:b w:val="0"/>
          <w:bCs w:val="0"/>
          <w:smallCaps w:val="0"/>
          <w:spacing w:val="2"/>
          <w:sz w:val="28"/>
          <w:szCs w:val="28"/>
        </w:rPr>
        <w:t>Утвердить прилагаемое Положение о депутатской этике</w:t>
      </w:r>
      <w:r w:rsidR="00BD6FB5" w:rsidRPr="00BD6FB5">
        <w:t xml:space="preserve"> </w:t>
      </w:r>
      <w:r w:rsidR="00BD6FB5" w:rsidRPr="00BD6FB5">
        <w:rPr>
          <w:b w:val="0"/>
          <w:bCs w:val="0"/>
          <w:smallCaps w:val="0"/>
          <w:spacing w:val="2"/>
          <w:sz w:val="28"/>
          <w:szCs w:val="28"/>
        </w:rPr>
        <w:t>депутата Думы Кудымкарского муниципального округа Пермского края</w:t>
      </w:r>
      <w:r w:rsidR="00F412E1" w:rsidRPr="00782085">
        <w:rPr>
          <w:b w:val="0"/>
          <w:bCs w:val="0"/>
          <w:smallCaps w:val="0"/>
          <w:spacing w:val="2"/>
          <w:sz w:val="28"/>
          <w:szCs w:val="28"/>
        </w:rPr>
        <w:t>.</w:t>
      </w:r>
    </w:p>
    <w:p w14:paraId="65B02D15" w14:textId="0EDE0FEF" w:rsidR="001E5CF9" w:rsidRDefault="00C05EDB" w:rsidP="00C05EDB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782085">
        <w:rPr>
          <w:b w:val="0"/>
          <w:bCs w:val="0"/>
          <w:smallCaps w:val="0"/>
          <w:spacing w:val="2"/>
          <w:sz w:val="28"/>
          <w:szCs w:val="28"/>
        </w:rPr>
        <w:t xml:space="preserve">2. </w:t>
      </w:r>
      <w:r w:rsidR="001E5CF9">
        <w:rPr>
          <w:b w:val="0"/>
          <w:bCs w:val="0"/>
          <w:smallCaps w:val="0"/>
          <w:spacing w:val="2"/>
          <w:sz w:val="28"/>
          <w:szCs w:val="28"/>
        </w:rPr>
        <w:t>Признать утратившими силу:</w:t>
      </w:r>
    </w:p>
    <w:p w14:paraId="2B3F5C1C" w14:textId="7815F5CC" w:rsidR="001E5CF9" w:rsidRDefault="001E5CF9" w:rsidP="00C05EDB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>решение Думы Кудымкарского муниципального округа Пермского края от 15.04.2020 № 50 «</w:t>
      </w:r>
      <w:r w:rsidRPr="001E5CF9">
        <w:rPr>
          <w:b w:val="0"/>
          <w:smallCaps w:val="0"/>
          <w:spacing w:val="2"/>
          <w:sz w:val="28"/>
          <w:szCs w:val="28"/>
        </w:rPr>
        <w:t>Об утверждении Положения о депутатской этике»</w:t>
      </w:r>
      <w:r>
        <w:rPr>
          <w:b w:val="0"/>
          <w:smallCaps w:val="0"/>
          <w:spacing w:val="2"/>
          <w:sz w:val="28"/>
          <w:szCs w:val="28"/>
        </w:rPr>
        <w:t>;</w:t>
      </w:r>
    </w:p>
    <w:p w14:paraId="7D83993A" w14:textId="077D0F16" w:rsidR="001E5CF9" w:rsidRPr="001E5CF9" w:rsidRDefault="00A7266A" w:rsidP="00A7266A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smallCaps w:val="0"/>
          <w:spacing w:val="2"/>
          <w:sz w:val="28"/>
          <w:szCs w:val="28"/>
        </w:rPr>
      </w:pPr>
      <w:r>
        <w:rPr>
          <w:b w:val="0"/>
          <w:smallCaps w:val="0"/>
          <w:spacing w:val="2"/>
          <w:sz w:val="28"/>
          <w:szCs w:val="28"/>
        </w:rPr>
        <w:t xml:space="preserve">решение Кудымкарской городской Думы от 22.05.2020 </w:t>
      </w:r>
      <w:r w:rsidRPr="00A7266A">
        <w:rPr>
          <w:b w:val="0"/>
          <w:smallCaps w:val="0"/>
          <w:spacing w:val="2"/>
          <w:sz w:val="28"/>
          <w:szCs w:val="28"/>
        </w:rPr>
        <w:t>№ 27</w:t>
      </w:r>
      <w:r>
        <w:rPr>
          <w:b w:val="0"/>
          <w:smallCaps w:val="0"/>
          <w:spacing w:val="2"/>
          <w:sz w:val="28"/>
          <w:szCs w:val="28"/>
        </w:rPr>
        <w:t xml:space="preserve"> «</w:t>
      </w:r>
      <w:r w:rsidRPr="00A7266A">
        <w:rPr>
          <w:b w:val="0"/>
          <w:smallCaps w:val="0"/>
          <w:spacing w:val="2"/>
          <w:sz w:val="28"/>
          <w:szCs w:val="28"/>
        </w:rPr>
        <w:t>Об утверждении Положения о правилах депутатской этики депутатов Кудымкарской городской Думы</w:t>
      </w:r>
      <w:r>
        <w:rPr>
          <w:b w:val="0"/>
          <w:smallCaps w:val="0"/>
          <w:spacing w:val="2"/>
          <w:sz w:val="28"/>
          <w:szCs w:val="28"/>
        </w:rPr>
        <w:t>».</w:t>
      </w:r>
    </w:p>
    <w:p w14:paraId="169DFE0A" w14:textId="62EF1AF1" w:rsidR="00C05EDB" w:rsidRPr="00782085" w:rsidRDefault="001E5CF9" w:rsidP="00C05EDB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 xml:space="preserve">3. </w:t>
      </w:r>
      <w:r w:rsidR="00484707">
        <w:rPr>
          <w:b w:val="0"/>
          <w:bCs w:val="0"/>
          <w:smallCaps w:val="0"/>
          <w:spacing w:val="2"/>
          <w:sz w:val="28"/>
          <w:szCs w:val="28"/>
        </w:rPr>
        <w:t>Разместить</w:t>
      </w:r>
      <w:r w:rsidR="00BD6FB5" w:rsidRPr="00BD6FB5">
        <w:rPr>
          <w:b w:val="0"/>
          <w:bCs w:val="0"/>
          <w:smallCaps w:val="0"/>
          <w:spacing w:val="2"/>
          <w:sz w:val="28"/>
          <w:szCs w:val="28"/>
        </w:rPr>
        <w:t xml:space="preserve"> настоящее решение на официальном сайте Кудымкарского муниц</w:t>
      </w:r>
      <w:r w:rsidR="00BD6FB5">
        <w:rPr>
          <w:b w:val="0"/>
          <w:bCs w:val="0"/>
          <w:smallCaps w:val="0"/>
          <w:spacing w:val="2"/>
          <w:sz w:val="28"/>
          <w:szCs w:val="28"/>
        </w:rPr>
        <w:t>ипального округа Пермского края</w:t>
      </w:r>
      <w:r w:rsidR="00C05EDB" w:rsidRPr="00782085">
        <w:rPr>
          <w:b w:val="0"/>
          <w:bCs w:val="0"/>
          <w:smallCaps w:val="0"/>
          <w:spacing w:val="2"/>
          <w:sz w:val="28"/>
          <w:szCs w:val="28"/>
        </w:rPr>
        <w:t>.</w:t>
      </w:r>
    </w:p>
    <w:p w14:paraId="46278FD0" w14:textId="5B045C42" w:rsidR="00C05EDB" w:rsidRPr="00782085" w:rsidRDefault="001E5CF9" w:rsidP="00C05EDB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>4</w:t>
      </w:r>
      <w:r w:rsidR="00C05EDB" w:rsidRPr="00782085">
        <w:rPr>
          <w:b w:val="0"/>
          <w:bCs w:val="0"/>
          <w:smallCaps w:val="0"/>
          <w:spacing w:val="2"/>
          <w:sz w:val="28"/>
          <w:szCs w:val="28"/>
        </w:rPr>
        <w:t>. Настоящее решение вступает в силу со дня его принятия.</w:t>
      </w:r>
    </w:p>
    <w:p w14:paraId="76C4F1A8" w14:textId="5FD8E45D" w:rsidR="00C05EDB" w:rsidRPr="00782085" w:rsidRDefault="001E5CF9" w:rsidP="00C05EDB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>5</w:t>
      </w:r>
      <w:r w:rsidR="00C05EDB" w:rsidRPr="00782085">
        <w:rPr>
          <w:b w:val="0"/>
          <w:bCs w:val="0"/>
          <w:smallCaps w:val="0"/>
          <w:spacing w:val="2"/>
          <w:sz w:val="28"/>
          <w:szCs w:val="28"/>
        </w:rPr>
        <w:t>. Контроль за исполнением настоящего решения возложить на постоянную комиссию по местному самоуправлению, регламенту и депутатской этике.</w:t>
      </w:r>
    </w:p>
    <w:p w14:paraId="7C77A4BA" w14:textId="1EBDB108" w:rsidR="00F412E1" w:rsidRDefault="00F412E1" w:rsidP="0000451A">
      <w:pPr>
        <w:shd w:val="clear" w:color="auto" w:fill="FFFFFF"/>
        <w:spacing w:line="315" w:lineRule="atLeast"/>
        <w:ind w:firstLine="426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</w:p>
    <w:p w14:paraId="6E3D534D" w14:textId="2D38F5F6" w:rsidR="00A015D6" w:rsidRDefault="00A015D6" w:rsidP="0000451A">
      <w:pPr>
        <w:shd w:val="clear" w:color="auto" w:fill="FFFFFF"/>
        <w:spacing w:line="315" w:lineRule="atLeast"/>
        <w:ind w:firstLine="426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</w:p>
    <w:p w14:paraId="7D40B102" w14:textId="77777777" w:rsidR="00A015D6" w:rsidRPr="00782085" w:rsidRDefault="00A015D6" w:rsidP="0000451A">
      <w:pPr>
        <w:shd w:val="clear" w:color="auto" w:fill="FFFFFF"/>
        <w:spacing w:line="315" w:lineRule="atLeast"/>
        <w:ind w:firstLine="426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</w:p>
    <w:p w14:paraId="6AEBB472" w14:textId="77777777" w:rsidR="00782085" w:rsidRPr="00782085" w:rsidRDefault="00782085" w:rsidP="00782085">
      <w:pPr>
        <w:shd w:val="clear" w:color="auto" w:fill="FFFFFF"/>
        <w:spacing w:line="315" w:lineRule="atLeast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782085">
        <w:rPr>
          <w:b w:val="0"/>
          <w:bCs w:val="0"/>
          <w:smallCaps w:val="0"/>
          <w:spacing w:val="2"/>
          <w:sz w:val="28"/>
          <w:szCs w:val="28"/>
        </w:rPr>
        <w:t>Председатель</w:t>
      </w:r>
      <w:r w:rsidR="00F412E1" w:rsidRPr="00782085">
        <w:rPr>
          <w:b w:val="0"/>
          <w:bCs w:val="0"/>
          <w:smallCaps w:val="0"/>
          <w:spacing w:val="2"/>
          <w:sz w:val="28"/>
          <w:szCs w:val="28"/>
        </w:rPr>
        <w:t xml:space="preserve"> Думы</w:t>
      </w:r>
    </w:p>
    <w:p w14:paraId="6F7674D2" w14:textId="77777777" w:rsidR="00782085" w:rsidRPr="00782085" w:rsidRDefault="00782085" w:rsidP="00782085">
      <w:pPr>
        <w:shd w:val="clear" w:color="auto" w:fill="FFFFFF"/>
        <w:spacing w:line="315" w:lineRule="atLeast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782085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</w:p>
    <w:p w14:paraId="2E6C7C6C" w14:textId="77777777" w:rsidR="00F412E1" w:rsidRPr="00782085" w:rsidRDefault="00782085" w:rsidP="00782085">
      <w:pPr>
        <w:shd w:val="clear" w:color="auto" w:fill="FFFFFF"/>
        <w:spacing w:line="315" w:lineRule="atLeast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782085">
        <w:rPr>
          <w:b w:val="0"/>
          <w:bCs w:val="0"/>
          <w:smallCaps w:val="0"/>
          <w:spacing w:val="2"/>
          <w:sz w:val="28"/>
          <w:szCs w:val="28"/>
        </w:rPr>
        <w:t>Пермского края</w:t>
      </w:r>
      <w:r w:rsidRPr="00782085">
        <w:rPr>
          <w:b w:val="0"/>
          <w:bCs w:val="0"/>
          <w:smallCaps w:val="0"/>
          <w:spacing w:val="2"/>
          <w:sz w:val="28"/>
          <w:szCs w:val="28"/>
        </w:rPr>
        <w:tab/>
      </w:r>
      <w:r w:rsidRPr="00782085">
        <w:rPr>
          <w:b w:val="0"/>
          <w:bCs w:val="0"/>
          <w:smallCaps w:val="0"/>
          <w:spacing w:val="2"/>
          <w:sz w:val="28"/>
          <w:szCs w:val="28"/>
        </w:rPr>
        <w:tab/>
      </w:r>
      <w:r w:rsidRPr="00782085">
        <w:rPr>
          <w:b w:val="0"/>
          <w:bCs w:val="0"/>
          <w:smallCaps w:val="0"/>
          <w:spacing w:val="2"/>
          <w:sz w:val="28"/>
          <w:szCs w:val="28"/>
        </w:rPr>
        <w:tab/>
      </w:r>
      <w:r w:rsidRPr="00782085">
        <w:rPr>
          <w:b w:val="0"/>
          <w:bCs w:val="0"/>
          <w:smallCaps w:val="0"/>
          <w:spacing w:val="2"/>
          <w:sz w:val="28"/>
          <w:szCs w:val="28"/>
        </w:rPr>
        <w:tab/>
      </w:r>
      <w:r w:rsidRPr="00782085">
        <w:rPr>
          <w:b w:val="0"/>
          <w:bCs w:val="0"/>
          <w:smallCaps w:val="0"/>
          <w:spacing w:val="2"/>
          <w:sz w:val="28"/>
          <w:szCs w:val="28"/>
        </w:rPr>
        <w:tab/>
      </w:r>
      <w:r w:rsidRPr="00782085">
        <w:rPr>
          <w:b w:val="0"/>
          <w:bCs w:val="0"/>
          <w:smallCaps w:val="0"/>
          <w:spacing w:val="2"/>
          <w:sz w:val="28"/>
          <w:szCs w:val="28"/>
        </w:rPr>
        <w:tab/>
      </w:r>
      <w:r w:rsidRPr="00782085">
        <w:rPr>
          <w:b w:val="0"/>
          <w:bCs w:val="0"/>
          <w:smallCaps w:val="0"/>
          <w:spacing w:val="2"/>
          <w:sz w:val="28"/>
          <w:szCs w:val="28"/>
        </w:rPr>
        <w:tab/>
      </w:r>
      <w:r w:rsidRPr="00782085">
        <w:rPr>
          <w:b w:val="0"/>
          <w:bCs w:val="0"/>
          <w:smallCaps w:val="0"/>
          <w:spacing w:val="2"/>
          <w:sz w:val="28"/>
          <w:szCs w:val="28"/>
        </w:rPr>
        <w:tab/>
      </w:r>
      <w:r>
        <w:rPr>
          <w:b w:val="0"/>
          <w:bCs w:val="0"/>
          <w:smallCaps w:val="0"/>
          <w:spacing w:val="2"/>
          <w:sz w:val="28"/>
          <w:szCs w:val="28"/>
        </w:rPr>
        <w:tab/>
        <w:t xml:space="preserve">      </w:t>
      </w:r>
      <w:r w:rsidRPr="00782085">
        <w:rPr>
          <w:b w:val="0"/>
          <w:bCs w:val="0"/>
          <w:smallCaps w:val="0"/>
          <w:spacing w:val="2"/>
          <w:sz w:val="28"/>
          <w:szCs w:val="28"/>
        </w:rPr>
        <w:t>М.А. Петров</w:t>
      </w:r>
    </w:p>
    <w:p w14:paraId="12EE16E0" w14:textId="77777777" w:rsidR="00F412E1" w:rsidRPr="00782085" w:rsidRDefault="00F412E1" w:rsidP="0000451A">
      <w:pPr>
        <w:shd w:val="clear" w:color="auto" w:fill="FFFFFF"/>
        <w:spacing w:before="375" w:after="225"/>
        <w:ind w:firstLine="426"/>
        <w:jc w:val="both"/>
        <w:textAlignment w:val="baseline"/>
        <w:outlineLvl w:val="1"/>
        <w:rPr>
          <w:b w:val="0"/>
          <w:bCs w:val="0"/>
          <w:smallCaps w:val="0"/>
          <w:spacing w:val="2"/>
          <w:sz w:val="28"/>
          <w:szCs w:val="28"/>
        </w:rPr>
        <w:sectPr w:rsidR="00F412E1" w:rsidRPr="00782085" w:rsidSect="00A015D6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14:paraId="52F04878" w14:textId="77777777" w:rsidR="00782085" w:rsidRPr="004D5EE6" w:rsidRDefault="00F412E1" w:rsidP="00782085">
      <w:pPr>
        <w:shd w:val="clear" w:color="auto" w:fill="FFFFFF"/>
        <w:spacing w:line="315" w:lineRule="atLeast"/>
        <w:ind w:left="4820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lastRenderedPageBreak/>
        <w:t>УТВЕРЖДЕНО</w:t>
      </w:r>
    </w:p>
    <w:p w14:paraId="67190D2A" w14:textId="4BACA348" w:rsidR="00F412E1" w:rsidRPr="004D5EE6" w:rsidRDefault="00F412E1" w:rsidP="00782085">
      <w:pPr>
        <w:shd w:val="clear" w:color="auto" w:fill="FFFFFF"/>
        <w:spacing w:line="315" w:lineRule="atLeast"/>
        <w:ind w:left="4820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решением Думы </w:t>
      </w:r>
      <w:r w:rsidR="00782085" w:rsidRPr="004D5EE6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Пермского края от </w:t>
      </w:r>
      <w:r w:rsidR="00A015D6">
        <w:rPr>
          <w:b w:val="0"/>
          <w:bCs w:val="0"/>
          <w:smallCaps w:val="0"/>
          <w:spacing w:val="2"/>
          <w:sz w:val="28"/>
          <w:szCs w:val="28"/>
        </w:rPr>
        <w:t>24</w:t>
      </w:r>
      <w:r w:rsidR="00BD6FB5">
        <w:rPr>
          <w:b w:val="0"/>
          <w:bCs w:val="0"/>
          <w:smallCaps w:val="0"/>
          <w:spacing w:val="2"/>
          <w:sz w:val="28"/>
          <w:szCs w:val="28"/>
        </w:rPr>
        <w:t>.</w:t>
      </w:r>
      <w:r w:rsidR="00A015D6">
        <w:rPr>
          <w:b w:val="0"/>
          <w:bCs w:val="0"/>
          <w:smallCaps w:val="0"/>
          <w:spacing w:val="2"/>
          <w:sz w:val="28"/>
          <w:szCs w:val="28"/>
        </w:rPr>
        <w:t>03</w:t>
      </w:r>
      <w:r w:rsidR="0089523E">
        <w:rPr>
          <w:b w:val="0"/>
          <w:bCs w:val="0"/>
          <w:smallCaps w:val="0"/>
          <w:spacing w:val="2"/>
          <w:sz w:val="28"/>
          <w:szCs w:val="28"/>
        </w:rPr>
        <w:t>.</w:t>
      </w:r>
      <w:r w:rsidR="00BD6FB5">
        <w:rPr>
          <w:b w:val="0"/>
          <w:bCs w:val="0"/>
          <w:smallCaps w:val="0"/>
          <w:spacing w:val="2"/>
          <w:sz w:val="28"/>
          <w:szCs w:val="28"/>
        </w:rPr>
        <w:t xml:space="preserve">2023 </w:t>
      </w:r>
      <w:r w:rsidR="00782085" w:rsidRPr="004D5EE6">
        <w:rPr>
          <w:b w:val="0"/>
          <w:bCs w:val="0"/>
          <w:smallCaps w:val="0"/>
          <w:spacing w:val="2"/>
          <w:sz w:val="28"/>
          <w:szCs w:val="28"/>
        </w:rPr>
        <w:t xml:space="preserve">№ </w:t>
      </w:r>
      <w:r w:rsidR="00A015D6">
        <w:rPr>
          <w:b w:val="0"/>
          <w:bCs w:val="0"/>
          <w:smallCaps w:val="0"/>
          <w:spacing w:val="2"/>
          <w:sz w:val="28"/>
          <w:szCs w:val="28"/>
        </w:rPr>
        <w:t>43</w:t>
      </w:r>
    </w:p>
    <w:p w14:paraId="471B01D6" w14:textId="77777777" w:rsidR="00782085" w:rsidRPr="004D5EE6" w:rsidRDefault="00782085" w:rsidP="00931F8E">
      <w:pPr>
        <w:shd w:val="clear" w:color="auto" w:fill="FFFFFF"/>
        <w:spacing w:before="120"/>
        <w:jc w:val="center"/>
        <w:textAlignment w:val="baseline"/>
        <w:rPr>
          <w:bCs w:val="0"/>
          <w:smallCaps w:val="0"/>
          <w:spacing w:val="2"/>
          <w:sz w:val="28"/>
          <w:szCs w:val="28"/>
        </w:rPr>
      </w:pPr>
      <w:r w:rsidRPr="004D5EE6">
        <w:rPr>
          <w:bCs w:val="0"/>
          <w:smallCaps w:val="0"/>
          <w:spacing w:val="2"/>
          <w:sz w:val="28"/>
          <w:szCs w:val="28"/>
        </w:rPr>
        <w:t>ПОЛОЖЕНИЕ</w:t>
      </w:r>
    </w:p>
    <w:p w14:paraId="72225910" w14:textId="77777777" w:rsidR="00782085" w:rsidRPr="004D5EE6" w:rsidRDefault="00782085" w:rsidP="00931F8E">
      <w:pPr>
        <w:shd w:val="clear" w:color="auto" w:fill="FFFFFF"/>
        <w:spacing w:after="120" w:line="315" w:lineRule="atLeast"/>
        <w:jc w:val="center"/>
        <w:textAlignment w:val="baseline"/>
        <w:rPr>
          <w:bCs w:val="0"/>
          <w:smallCaps w:val="0"/>
          <w:spacing w:val="2"/>
          <w:sz w:val="28"/>
          <w:szCs w:val="28"/>
        </w:rPr>
      </w:pPr>
      <w:r w:rsidRPr="004D5EE6">
        <w:rPr>
          <w:bCs w:val="0"/>
          <w:smallCaps w:val="0"/>
          <w:spacing w:val="2"/>
          <w:sz w:val="28"/>
          <w:szCs w:val="28"/>
        </w:rPr>
        <w:t>о депутатской этике</w:t>
      </w:r>
      <w:r w:rsidR="004D5EE6">
        <w:rPr>
          <w:bCs w:val="0"/>
          <w:smallCaps w:val="0"/>
          <w:spacing w:val="2"/>
          <w:sz w:val="28"/>
          <w:szCs w:val="28"/>
        </w:rPr>
        <w:t xml:space="preserve"> депутата</w:t>
      </w:r>
      <w:r w:rsidR="00BD6FB5" w:rsidRPr="00BD6FB5">
        <w:t xml:space="preserve"> </w:t>
      </w:r>
      <w:r w:rsidR="00BD6FB5" w:rsidRPr="00BD6FB5">
        <w:rPr>
          <w:bCs w:val="0"/>
          <w:smallCaps w:val="0"/>
          <w:spacing w:val="2"/>
          <w:sz w:val="28"/>
          <w:szCs w:val="28"/>
        </w:rPr>
        <w:t>Думы Кудымкарского муниципального округа Пермского края</w:t>
      </w:r>
    </w:p>
    <w:p w14:paraId="2ABFB15A" w14:textId="77777777" w:rsidR="00782085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Настоящее Положение о депутатской этике </w:t>
      </w:r>
      <w:r w:rsidR="00037030" w:rsidRPr="00037030">
        <w:rPr>
          <w:b w:val="0"/>
          <w:bCs w:val="0"/>
          <w:smallCaps w:val="0"/>
          <w:spacing w:val="2"/>
          <w:sz w:val="28"/>
          <w:szCs w:val="28"/>
        </w:rPr>
        <w:t xml:space="preserve">депутата Думы Кудымкарского муниципального округа Пермского края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(далее - Положение) определяет основные правила поведения депутатов Думы </w:t>
      </w:r>
      <w:r w:rsidR="00782085" w:rsidRPr="004D5EE6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Пермского края </w:t>
      </w:r>
      <w:r w:rsidR="00730084" w:rsidRPr="00730084">
        <w:rPr>
          <w:b w:val="0"/>
          <w:bCs w:val="0"/>
          <w:smallCaps w:val="0"/>
          <w:spacing w:val="2"/>
          <w:sz w:val="28"/>
          <w:szCs w:val="28"/>
        </w:rPr>
        <w:t xml:space="preserve">при исполнении депутатских полномочий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в соответствии с общепринятыми этическими нормами и призвано содействовать повышению авторитета Думы </w:t>
      </w:r>
      <w:r w:rsidR="00782085" w:rsidRPr="004D5EE6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Пермского края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(далее - Дума</w:t>
      </w:r>
      <w:r w:rsidR="00782085" w:rsidRPr="004D5EE6">
        <w:t xml:space="preserve"> </w:t>
      </w:r>
      <w:r w:rsidR="00782085" w:rsidRPr="004D5EE6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), укреплению доверия граждан к представительному органу местного самоуправления </w:t>
      </w:r>
      <w:r w:rsidR="00782085" w:rsidRPr="004D5EE6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округа</w:t>
      </w:r>
      <w:r w:rsidR="00782085" w:rsidRPr="004D5EE6">
        <w:rPr>
          <w:b w:val="0"/>
          <w:bCs w:val="0"/>
          <w:smallCaps w:val="0"/>
          <w:spacing w:val="2"/>
          <w:sz w:val="28"/>
          <w:szCs w:val="28"/>
        </w:rPr>
        <w:t xml:space="preserve"> Пермского края.</w:t>
      </w:r>
    </w:p>
    <w:p w14:paraId="17038AF6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Настоящее Положение обязательно для исполнения депутатами </w:t>
      </w:r>
      <w:r w:rsidR="00782085" w:rsidRPr="004D5EE6">
        <w:rPr>
          <w:b w:val="0"/>
          <w:bCs w:val="0"/>
          <w:smallCaps w:val="0"/>
          <w:spacing w:val="2"/>
          <w:sz w:val="28"/>
          <w:szCs w:val="28"/>
        </w:rPr>
        <w:t>Думы Кудымкарского муниципального округа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 xml:space="preserve"> Пермского края (далее – депутат).</w:t>
      </w:r>
    </w:p>
    <w:p w14:paraId="7DF6BADB" w14:textId="77777777" w:rsidR="0000451A" w:rsidRPr="004D5EE6" w:rsidRDefault="00F412E1" w:rsidP="004D5EE6">
      <w:pPr>
        <w:shd w:val="clear" w:color="auto" w:fill="FFFFFF"/>
        <w:spacing w:before="120" w:after="120"/>
        <w:ind w:firstLine="567"/>
        <w:jc w:val="center"/>
        <w:textAlignment w:val="baseline"/>
        <w:outlineLvl w:val="2"/>
        <w:rPr>
          <w:bCs w:val="0"/>
          <w:smallCaps w:val="0"/>
          <w:spacing w:val="2"/>
          <w:sz w:val="28"/>
          <w:szCs w:val="28"/>
        </w:rPr>
      </w:pPr>
      <w:r w:rsidRPr="004D5EE6">
        <w:rPr>
          <w:bCs w:val="0"/>
          <w:smallCaps w:val="0"/>
          <w:spacing w:val="2"/>
          <w:sz w:val="28"/>
          <w:szCs w:val="28"/>
        </w:rPr>
        <w:t>1. Общие положения</w:t>
      </w:r>
    </w:p>
    <w:p w14:paraId="7D6B6C4D" w14:textId="77777777" w:rsidR="00F412E1" w:rsidRPr="004D5EE6" w:rsidRDefault="00F412E1" w:rsidP="00C35A57">
      <w:pPr>
        <w:shd w:val="clear" w:color="auto" w:fill="FFFFFF"/>
        <w:ind w:firstLine="567"/>
        <w:jc w:val="both"/>
        <w:textAlignment w:val="baseline"/>
        <w:outlineLvl w:val="2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1.1. Депутатская этика - об</w:t>
      </w:r>
      <w:r w:rsidR="005A5C50" w:rsidRPr="004D5EE6">
        <w:rPr>
          <w:b w:val="0"/>
          <w:bCs w:val="0"/>
          <w:smallCaps w:val="0"/>
          <w:spacing w:val="2"/>
          <w:sz w:val="28"/>
          <w:szCs w:val="28"/>
        </w:rPr>
        <w:t>язательные для каждого депутат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правила поведения при осуществлении депутатской деятельности, основанные на нравственных критериях, открытости, честности, верности слову, соблюдении законов и иных нормативных правовых актов органов государственной власти и о</w:t>
      </w:r>
      <w:r w:rsidR="00782085" w:rsidRPr="004D5EE6">
        <w:rPr>
          <w:b w:val="0"/>
          <w:bCs w:val="0"/>
          <w:smallCaps w:val="0"/>
          <w:spacing w:val="2"/>
          <w:sz w:val="28"/>
          <w:szCs w:val="28"/>
        </w:rPr>
        <w:t>рганов местного самоуправления.</w:t>
      </w:r>
    </w:p>
    <w:p w14:paraId="1D26B2D9" w14:textId="77777777" w:rsidR="00F412E1" w:rsidRPr="004D5EE6" w:rsidRDefault="00F412E1" w:rsidP="00C35A57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1.2. Депутат осуществляет свои полномочия с обязательным соблюдением депутатской этики.</w:t>
      </w:r>
    </w:p>
    <w:p w14:paraId="70A7DF75" w14:textId="77777777" w:rsidR="00F412E1" w:rsidRPr="004D5EE6" w:rsidRDefault="00F412E1" w:rsidP="00C35A57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1.3. Моральным критерием поведения депутата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должны служить идеалы добра, справедливости, гуманизма и милосердия.</w:t>
      </w:r>
    </w:p>
    <w:p w14:paraId="73348748" w14:textId="77777777" w:rsidR="006D0F8E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1.4. Деятельность депутата должна быть направлена на развитие 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 Пермского края (далее - Кудымкарский муниципальный округ) и учитыва</w:t>
      </w:r>
      <w:r w:rsidR="00C35A57">
        <w:rPr>
          <w:b w:val="0"/>
          <w:bCs w:val="0"/>
          <w:smallCaps w:val="0"/>
          <w:spacing w:val="2"/>
          <w:sz w:val="28"/>
          <w:szCs w:val="28"/>
        </w:rPr>
        <w:t>ть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 xml:space="preserve"> интересы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>граждан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. В своей деятельности депутат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должен соблюдать безусловный приоритет общенародных интересов и прав человека.</w:t>
      </w:r>
    </w:p>
    <w:p w14:paraId="4136D80E" w14:textId="77777777" w:rsidR="006D0F8E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В основе деятельности депутата лежит соблюдение следующих принципов:</w:t>
      </w:r>
    </w:p>
    <w:p w14:paraId="700B7783" w14:textId="77777777" w:rsidR="006D0F8E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выражения интересов избирателей;</w:t>
      </w:r>
    </w:p>
    <w:p w14:paraId="02F4C20C" w14:textId="77777777" w:rsidR="006D0F8E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приоритета прав и свобод человека и гражданина;</w:t>
      </w:r>
    </w:p>
    <w:p w14:paraId="02C4F7BE" w14:textId="77777777" w:rsidR="006D0F8E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гласности депутатской деятельности;</w:t>
      </w:r>
    </w:p>
    <w:p w14:paraId="5960DC09" w14:textId="77777777" w:rsidR="006D0F8E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соблюдения законов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 xml:space="preserve"> и муниципальных правовых актов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;</w:t>
      </w:r>
    </w:p>
    <w:p w14:paraId="73E635F4" w14:textId="77777777" w:rsidR="006D0F8E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следования моральным критериям, отражающим идеалы добра, справедливости, гуманизма, милосердия, порядочности;</w:t>
      </w:r>
    </w:p>
    <w:p w14:paraId="61B0D164" w14:textId="77777777" w:rsidR="006D0F8E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социальной справедливости;</w:t>
      </w:r>
    </w:p>
    <w:p w14:paraId="575DDDFE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об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>ъективности и беспристрастности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.</w:t>
      </w:r>
    </w:p>
    <w:p w14:paraId="471A2BFF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lastRenderedPageBreak/>
        <w:t>1.5. Депутат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должен выполнять свои полномочия добросовестно и эффективно, укреплять авторитет Думы</w:t>
      </w:r>
      <w:r w:rsidR="006D0F8E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>.</w:t>
      </w:r>
    </w:p>
    <w:p w14:paraId="52169D7E" w14:textId="77777777" w:rsidR="005B2603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1.6. Депутат должен воздерживаться от действий, заявлений и поступков, способных скомпрометировать его самого, представляемых им жителей 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и нанести ущерб авторитету Думы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.</w:t>
      </w:r>
    </w:p>
    <w:p w14:paraId="48A4CC08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1.7. Депутат должен в равной мере сохранять собственное достоинство и уважать достоинство других депутатов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>, должностных лиц и граждан.</w:t>
      </w:r>
    </w:p>
    <w:p w14:paraId="75341FE7" w14:textId="77777777" w:rsidR="005B2603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1.8. В случае нарушения Положения, допущенного в ходе заседания Думы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, Дума 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может:</w:t>
      </w:r>
    </w:p>
    <w:p w14:paraId="6BB8C851" w14:textId="77777777" w:rsidR="005B2603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рассмотреть вопрос о депутатской этике в ходе заседания;</w:t>
      </w:r>
    </w:p>
    <w:p w14:paraId="2AE9BEBE" w14:textId="77777777" w:rsidR="005B2603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- поручить рассмотрение этого вопроса постоянной комиссии </w:t>
      </w:r>
      <w:r w:rsidR="00E10CE5" w:rsidRPr="004D5EE6">
        <w:rPr>
          <w:b w:val="0"/>
          <w:bCs w:val="0"/>
          <w:smallCaps w:val="0"/>
          <w:spacing w:val="2"/>
          <w:sz w:val="28"/>
          <w:szCs w:val="28"/>
        </w:rPr>
        <w:t xml:space="preserve">Думы 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по 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>местному самоуправлению, регламенту и депутатской этике (далее –</w:t>
      </w:r>
      <w:r w:rsidR="00383532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="00FD6E8E">
        <w:rPr>
          <w:b w:val="0"/>
          <w:bCs w:val="0"/>
          <w:smallCaps w:val="0"/>
          <w:spacing w:val="2"/>
          <w:sz w:val="28"/>
          <w:szCs w:val="28"/>
        </w:rPr>
        <w:t>К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>омиссия)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. </w:t>
      </w:r>
      <w:r w:rsidR="00FD6E8E">
        <w:rPr>
          <w:b w:val="0"/>
          <w:bCs w:val="0"/>
          <w:smallCaps w:val="0"/>
          <w:spacing w:val="2"/>
          <w:sz w:val="28"/>
          <w:szCs w:val="28"/>
        </w:rPr>
        <w:t>В этом случае К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омиссия информирует Думу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о результатах рассмотрения на очередном заседании Думы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.</w:t>
      </w:r>
    </w:p>
    <w:p w14:paraId="6447477A" w14:textId="77777777" w:rsidR="00F412E1" w:rsidRPr="004D5EE6" w:rsidRDefault="00F412E1" w:rsidP="004D5EE6">
      <w:pPr>
        <w:shd w:val="clear" w:color="auto" w:fill="FFFFFF"/>
        <w:spacing w:before="120" w:after="120"/>
        <w:ind w:firstLine="567"/>
        <w:jc w:val="center"/>
        <w:textAlignment w:val="baseline"/>
        <w:rPr>
          <w:bCs w:val="0"/>
          <w:smallCaps w:val="0"/>
          <w:spacing w:val="2"/>
          <w:sz w:val="28"/>
          <w:szCs w:val="28"/>
        </w:rPr>
      </w:pPr>
      <w:r w:rsidRPr="004D5EE6">
        <w:rPr>
          <w:bCs w:val="0"/>
          <w:smallCaps w:val="0"/>
          <w:spacing w:val="2"/>
          <w:sz w:val="28"/>
          <w:szCs w:val="28"/>
        </w:rPr>
        <w:t>2. Принципы депутатской этики, относящиеся к деятельности депутата в Думе</w:t>
      </w:r>
      <w:r w:rsidR="005B2603" w:rsidRPr="004D5EE6">
        <w:rPr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</w:p>
    <w:p w14:paraId="1D8E05F7" w14:textId="77777777" w:rsidR="005B2603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2.1. Взаимоотношения между депутатами строятся на основе равноправия. Депутат должен с уважением относиться к мнению своих коллег, строить свою работу на принципах свободного коллективного обсуждения и решения вопросов, избегать конфликтов, искать пути преодоления разногласий путем дискуссии.</w:t>
      </w:r>
    </w:p>
    <w:p w14:paraId="6C8784C2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Депутат не может навязывать свою позицию посредством угроз, ультиматумов и иных подобных действий.</w:t>
      </w:r>
    </w:p>
    <w:p w14:paraId="25FCF0E0" w14:textId="77777777" w:rsidR="00BC029D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2.2. Депутат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обязан присутствовать на заседаниях Думы</w:t>
      </w:r>
      <w:r w:rsidR="005B2603"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="00A36487" w:rsidRPr="004D5EE6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, заседаниях постоянных</w:t>
      </w:r>
      <w:r w:rsidR="00A36487" w:rsidRPr="004D5EE6">
        <w:rPr>
          <w:b w:val="0"/>
          <w:bCs w:val="0"/>
          <w:smallCaps w:val="0"/>
          <w:spacing w:val="2"/>
          <w:sz w:val="28"/>
          <w:szCs w:val="28"/>
        </w:rPr>
        <w:t xml:space="preserve">, </w:t>
      </w:r>
      <w:r w:rsidR="005A5C50" w:rsidRPr="004D5EE6">
        <w:rPr>
          <w:b w:val="0"/>
          <w:bCs w:val="0"/>
          <w:smallCaps w:val="0"/>
          <w:spacing w:val="2"/>
          <w:sz w:val="28"/>
          <w:szCs w:val="28"/>
        </w:rPr>
        <w:t xml:space="preserve">временных комиссий и рабочих групп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Думы</w:t>
      </w:r>
      <w:r w:rsidR="005A5C50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членом которых он является, а также на депутатских слушаниях. </w:t>
      </w:r>
    </w:p>
    <w:p w14:paraId="73B19884" w14:textId="77777777" w:rsidR="00BC029D" w:rsidRDefault="00BC029D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BC029D">
        <w:rPr>
          <w:b w:val="0"/>
          <w:bCs w:val="0"/>
          <w:smallCaps w:val="0"/>
          <w:spacing w:val="2"/>
          <w:sz w:val="28"/>
          <w:szCs w:val="28"/>
        </w:rPr>
        <w:t>Депутат не должен без уважительных причин пропускать заседания Думы Кудымкарского муниципального округа, заседания постоянных и временных комиссий, рабочих групп, депутатских объединений и депутатские слушания, а также опаздывать на них без уважительных причин. Депутат не вправе покинуть заседание или мероприятие Думы Кудымкарского муниципального округа без разрешения председательствующего.</w:t>
      </w:r>
    </w:p>
    <w:p w14:paraId="7F34E34E" w14:textId="77777777" w:rsidR="003C62FE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О невозможности присутствовать на заседании Думы </w:t>
      </w:r>
      <w:r w:rsidR="005A5C50" w:rsidRPr="004D5EE6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="003C62FE" w:rsidRPr="004D5EE6">
        <w:rPr>
          <w:b w:val="0"/>
          <w:bCs w:val="0"/>
          <w:smallCaps w:val="0"/>
          <w:spacing w:val="2"/>
          <w:sz w:val="28"/>
          <w:szCs w:val="28"/>
        </w:rPr>
        <w:t>,</w:t>
      </w:r>
      <w:r w:rsidR="005A5C50"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="003C62FE" w:rsidRPr="004D5EE6">
        <w:rPr>
          <w:b w:val="0"/>
          <w:bCs w:val="0"/>
          <w:smallCaps w:val="0"/>
          <w:spacing w:val="2"/>
          <w:sz w:val="28"/>
          <w:szCs w:val="28"/>
        </w:rPr>
        <w:t xml:space="preserve">на заседании постоянных, временных комиссий и рабочих групп Думы 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депутат заблаговременно уведомляет </w:t>
      </w:r>
      <w:r w:rsidRPr="00C35A57">
        <w:rPr>
          <w:b w:val="0"/>
          <w:bCs w:val="0"/>
          <w:smallCaps w:val="0"/>
          <w:spacing w:val="2"/>
          <w:sz w:val="28"/>
          <w:szCs w:val="28"/>
        </w:rPr>
        <w:t>председателя Думы</w:t>
      </w:r>
      <w:r w:rsidR="00C35A57" w:rsidRPr="00C35A57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 Пермского края</w:t>
      </w:r>
      <w:r w:rsidR="001045CE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Pr="00C35A57">
        <w:rPr>
          <w:b w:val="0"/>
          <w:bCs w:val="0"/>
          <w:smallCaps w:val="0"/>
          <w:spacing w:val="2"/>
          <w:sz w:val="28"/>
          <w:szCs w:val="28"/>
        </w:rPr>
        <w:t>с указанием причин отсу</w:t>
      </w:r>
      <w:r w:rsidR="003C62FE" w:rsidRPr="00C35A57">
        <w:rPr>
          <w:b w:val="0"/>
          <w:bCs w:val="0"/>
          <w:smallCaps w:val="0"/>
          <w:spacing w:val="2"/>
          <w:sz w:val="28"/>
          <w:szCs w:val="28"/>
        </w:rPr>
        <w:t>тствия.</w:t>
      </w:r>
    </w:p>
    <w:p w14:paraId="6587B430" w14:textId="4CE3E00E" w:rsidR="001045CE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2.3. </w:t>
      </w:r>
      <w:r w:rsidR="001045CE" w:rsidRPr="001045CE">
        <w:rPr>
          <w:b w:val="0"/>
          <w:bCs w:val="0"/>
          <w:smallCaps w:val="0"/>
          <w:spacing w:val="2"/>
          <w:sz w:val="28"/>
          <w:szCs w:val="28"/>
        </w:rPr>
        <w:t xml:space="preserve">Депутат должен соблюдать порядок работы Думы Кудымкарского муниципального округа, установленный Регламентом Думы Кудымкарского </w:t>
      </w:r>
      <w:r w:rsidR="001045CE" w:rsidRPr="001045CE">
        <w:rPr>
          <w:b w:val="0"/>
          <w:bCs w:val="0"/>
          <w:smallCaps w:val="0"/>
          <w:spacing w:val="2"/>
          <w:sz w:val="28"/>
          <w:szCs w:val="28"/>
        </w:rPr>
        <w:lastRenderedPageBreak/>
        <w:t>муниципального округа Пермского края, подчиняться требованиям председателя Думы Кудымкарского муниципального округа Пермского края, касающимся соблюдения Регламента Думы Кудымкарского муниципального округа Пермского края.</w:t>
      </w:r>
    </w:p>
    <w:p w14:paraId="221891F8" w14:textId="77777777" w:rsidR="003C62FE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2.4. Участвуя в заседаниях Думы</w:t>
      </w:r>
      <w:r w:rsidR="003C62FE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, заседаниях постоянных, временных комиссий и рабочих групп Думы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, депутат должен проявлять вежливость, тактичность и уважение ко всем присутствующим лицам, не допускать оскорбительные вык</w:t>
      </w:r>
      <w:r w:rsidR="003C62FE" w:rsidRPr="004D5EE6">
        <w:rPr>
          <w:b w:val="0"/>
          <w:bCs w:val="0"/>
          <w:smallCaps w:val="0"/>
          <w:spacing w:val="2"/>
          <w:sz w:val="28"/>
          <w:szCs w:val="28"/>
        </w:rPr>
        <w:t>рики, не прерывать выступающих.</w:t>
      </w:r>
    </w:p>
    <w:p w14:paraId="23A4AC97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2.5. Обращаясь к другим депутатам и лицам, присутствующим на заседании, депутату рекомендуется использов</w:t>
      </w:r>
      <w:r w:rsidR="003C62FE" w:rsidRPr="004D5EE6">
        <w:rPr>
          <w:b w:val="0"/>
          <w:bCs w:val="0"/>
          <w:smallCaps w:val="0"/>
          <w:spacing w:val="2"/>
          <w:sz w:val="28"/>
          <w:szCs w:val="28"/>
        </w:rPr>
        <w:t>ать следующие формы обращения: «уважаемый председатель», «уважаемый коллега», «уважаемый эксперт» и тому подобное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с прибавлением фамилии, имени и отчества или без них.</w:t>
      </w:r>
    </w:p>
    <w:p w14:paraId="7F7DD9FE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2.6. Выступающий на заседании Думы 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депутат не вправе:</w:t>
      </w:r>
    </w:p>
    <w:p w14:paraId="1A20EDDF" w14:textId="1020E6AC" w:rsidR="00516D59" w:rsidRPr="00643277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color w:val="000000" w:themeColor="text1"/>
          <w:spacing w:val="2"/>
          <w:sz w:val="28"/>
          <w:szCs w:val="28"/>
        </w:rPr>
      </w:pPr>
      <w:r w:rsidRPr="00643277">
        <w:rPr>
          <w:b w:val="0"/>
          <w:bCs w:val="0"/>
          <w:smallCaps w:val="0"/>
          <w:color w:val="000000" w:themeColor="text1"/>
          <w:spacing w:val="2"/>
          <w:sz w:val="28"/>
          <w:szCs w:val="28"/>
        </w:rPr>
        <w:t xml:space="preserve">- </w:t>
      </w:r>
      <w:r w:rsidR="00643277" w:rsidRPr="00643277">
        <w:rPr>
          <w:b w:val="0"/>
          <w:bCs w:val="0"/>
          <w:smallCaps w:val="0"/>
          <w:color w:val="000000" w:themeColor="text1"/>
          <w:spacing w:val="2"/>
          <w:sz w:val="28"/>
          <w:szCs w:val="28"/>
        </w:rPr>
        <w:t>употреблять в своей речи грубые, некорректные выражения</w:t>
      </w:r>
      <w:r w:rsidRPr="00643277">
        <w:rPr>
          <w:b w:val="0"/>
          <w:bCs w:val="0"/>
          <w:smallCaps w:val="0"/>
          <w:color w:val="000000" w:themeColor="text1"/>
          <w:spacing w:val="2"/>
          <w:sz w:val="28"/>
          <w:szCs w:val="28"/>
        </w:rPr>
        <w:t>;</w:t>
      </w:r>
    </w:p>
    <w:p w14:paraId="7C523C94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допускать необоснованные обвинения в чей-либо адрес;</w:t>
      </w:r>
    </w:p>
    <w:p w14:paraId="79EAFF49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использовать заведомо ложную информацию;</w:t>
      </w:r>
    </w:p>
    <w:p w14:paraId="475087BC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призывать к противозаконным действиям.</w:t>
      </w:r>
    </w:p>
    <w:p w14:paraId="777406A5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Председательствующий обязан сделать предупреждение о недопустимости таких высказываний и призывов. После второго предупреждения, по решению Думы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, выступающий депутат лишается права выступления в течение всего заседания Думы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, за исключением выступления с докладом (содокладом).</w:t>
      </w:r>
    </w:p>
    <w:p w14:paraId="4EF7CCA3" w14:textId="188B33CD" w:rsidR="00491868" w:rsidRPr="009609B4" w:rsidRDefault="00F412E1" w:rsidP="009609B4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2.7. Депутат не должен формировать общественное мнение с целью нанесения вреда чести, достоинству и деловой репутации другого лица.</w:t>
      </w:r>
    </w:p>
    <w:p w14:paraId="13726D8C" w14:textId="0B127F0B" w:rsidR="00491868" w:rsidRPr="004D5EE6" w:rsidRDefault="00FD6E8E" w:rsidP="00491868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643277">
        <w:rPr>
          <w:b w:val="0"/>
          <w:bCs w:val="0"/>
          <w:smallCaps w:val="0"/>
          <w:spacing w:val="2"/>
          <w:sz w:val="28"/>
          <w:szCs w:val="28"/>
          <w:shd w:val="clear" w:color="auto" w:fill="FFFFFF" w:themeFill="background1"/>
        </w:rPr>
        <w:t>2.</w:t>
      </w:r>
      <w:r w:rsidR="009609B4" w:rsidRPr="00643277">
        <w:rPr>
          <w:b w:val="0"/>
          <w:bCs w:val="0"/>
          <w:smallCaps w:val="0"/>
          <w:spacing w:val="2"/>
          <w:sz w:val="28"/>
          <w:szCs w:val="28"/>
          <w:shd w:val="clear" w:color="auto" w:fill="FFFFFF" w:themeFill="background1"/>
        </w:rPr>
        <w:t>8</w:t>
      </w:r>
      <w:r w:rsidR="00491868" w:rsidRPr="00643277">
        <w:rPr>
          <w:b w:val="0"/>
          <w:bCs w:val="0"/>
          <w:smallCaps w:val="0"/>
          <w:spacing w:val="2"/>
          <w:sz w:val="28"/>
          <w:szCs w:val="28"/>
          <w:shd w:val="clear" w:color="auto" w:fill="FFFFFF" w:themeFill="background1"/>
        </w:rPr>
        <w:t xml:space="preserve">. Форма одежды депутата должна соответствовать официальной обстановке на заседании, </w:t>
      </w:r>
      <w:r w:rsidRPr="00643277">
        <w:rPr>
          <w:b w:val="0"/>
          <w:bCs w:val="0"/>
          <w:smallCaps w:val="0"/>
          <w:spacing w:val="2"/>
          <w:sz w:val="28"/>
          <w:szCs w:val="28"/>
          <w:shd w:val="clear" w:color="auto" w:fill="FFFFFF" w:themeFill="background1"/>
        </w:rPr>
        <w:t>рекомендуется</w:t>
      </w:r>
      <w:r w:rsidR="00491868" w:rsidRPr="00643277">
        <w:rPr>
          <w:b w:val="0"/>
          <w:bCs w:val="0"/>
          <w:smallCaps w:val="0"/>
          <w:spacing w:val="2"/>
          <w:sz w:val="28"/>
          <w:szCs w:val="28"/>
          <w:shd w:val="clear" w:color="auto" w:fill="FFFFFF" w:themeFill="background1"/>
        </w:rPr>
        <w:t xml:space="preserve"> придерживаться делового стиля одежды.</w:t>
      </w:r>
    </w:p>
    <w:p w14:paraId="27E14FA7" w14:textId="7CE6C6CE" w:rsidR="00F412E1" w:rsidRPr="004D5EE6" w:rsidRDefault="00FD6E8E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>2.</w:t>
      </w:r>
      <w:r w:rsidR="009609B4">
        <w:rPr>
          <w:b w:val="0"/>
          <w:bCs w:val="0"/>
          <w:smallCaps w:val="0"/>
          <w:spacing w:val="2"/>
          <w:sz w:val="28"/>
          <w:szCs w:val="28"/>
        </w:rPr>
        <w:t>9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>. Депутат обязан добросовестно выполнять поручения Думы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 xml:space="preserve">, 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>постоянных, временных комиссий и рабочих групп Думы Куды</w:t>
      </w:r>
      <w:r w:rsidR="0013477A">
        <w:rPr>
          <w:b w:val="0"/>
          <w:bCs w:val="0"/>
          <w:smallCaps w:val="0"/>
          <w:spacing w:val="2"/>
          <w:sz w:val="28"/>
          <w:szCs w:val="28"/>
        </w:rPr>
        <w:t>мкарского муниципального округа,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 xml:space="preserve"> председателя Думы</w:t>
      </w:r>
      <w:r w:rsidR="00A27F9C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 Пермского края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>, данные в пределах их компетенции.</w:t>
      </w:r>
    </w:p>
    <w:p w14:paraId="09B99190" w14:textId="77777777" w:rsidR="00F412E1" w:rsidRPr="004D5EE6" w:rsidRDefault="00F412E1" w:rsidP="004D5EE6">
      <w:pPr>
        <w:shd w:val="clear" w:color="auto" w:fill="FFFFFF"/>
        <w:spacing w:before="120" w:after="120"/>
        <w:ind w:firstLine="567"/>
        <w:jc w:val="center"/>
        <w:textAlignment w:val="baseline"/>
        <w:outlineLvl w:val="2"/>
        <w:rPr>
          <w:bCs w:val="0"/>
          <w:smallCaps w:val="0"/>
          <w:spacing w:val="2"/>
          <w:sz w:val="28"/>
          <w:szCs w:val="28"/>
        </w:rPr>
      </w:pPr>
      <w:r w:rsidRPr="004D5EE6">
        <w:rPr>
          <w:bCs w:val="0"/>
          <w:smallCaps w:val="0"/>
          <w:spacing w:val="2"/>
          <w:sz w:val="28"/>
          <w:szCs w:val="28"/>
        </w:rPr>
        <w:t xml:space="preserve">3. Принципы депутатской этики во взаимоотношениях с </w:t>
      </w:r>
      <w:r w:rsidR="00516D59" w:rsidRPr="004D5EE6">
        <w:rPr>
          <w:bCs w:val="0"/>
          <w:smallCaps w:val="0"/>
          <w:spacing w:val="2"/>
          <w:sz w:val="28"/>
          <w:szCs w:val="28"/>
        </w:rPr>
        <w:t>гражданами</w:t>
      </w:r>
      <w:r w:rsidRPr="004D5EE6">
        <w:rPr>
          <w:bCs w:val="0"/>
          <w:smallCaps w:val="0"/>
          <w:spacing w:val="2"/>
          <w:sz w:val="28"/>
          <w:szCs w:val="28"/>
        </w:rPr>
        <w:t xml:space="preserve"> </w:t>
      </w:r>
      <w:r w:rsidR="00516D59" w:rsidRPr="004D5EE6">
        <w:rPr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</w:p>
    <w:p w14:paraId="2F11F743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3.1. Взаимоотношения депутата с 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>гражданами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строятся н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>а основе уважения и вежливости.</w:t>
      </w:r>
    </w:p>
    <w:p w14:paraId="5F4796C9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3.2. При проведении приема 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>граждан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депутату следует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 xml:space="preserve"> проявлять терпение и внимание.</w:t>
      </w:r>
    </w:p>
    <w:p w14:paraId="587087DE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3.3. Тексты ответов на обращения граждан должны излагаться депутатом кратко, последовательно, содержать исчерпывающую информацию.</w:t>
      </w:r>
    </w:p>
    <w:p w14:paraId="70192A3C" w14:textId="77777777" w:rsidR="00516D59" w:rsidRPr="004D5EE6" w:rsidRDefault="00F412E1" w:rsidP="004D5EE6">
      <w:pPr>
        <w:shd w:val="clear" w:color="auto" w:fill="FFFFFF"/>
        <w:spacing w:before="120" w:after="120"/>
        <w:ind w:firstLine="567"/>
        <w:jc w:val="center"/>
        <w:textAlignment w:val="baseline"/>
        <w:outlineLvl w:val="2"/>
        <w:rPr>
          <w:bCs w:val="0"/>
          <w:smallCaps w:val="0"/>
          <w:spacing w:val="2"/>
          <w:sz w:val="28"/>
          <w:szCs w:val="28"/>
        </w:rPr>
      </w:pPr>
      <w:r w:rsidRPr="004D5EE6">
        <w:rPr>
          <w:bCs w:val="0"/>
          <w:smallCaps w:val="0"/>
          <w:spacing w:val="2"/>
          <w:sz w:val="28"/>
          <w:szCs w:val="28"/>
        </w:rPr>
        <w:lastRenderedPageBreak/>
        <w:t>4. Принципы депутатской этики во взаимоотношениях с государственными органами, органами местного самоуправления, юридическими и физическими лицами, общественными объединениями</w:t>
      </w:r>
    </w:p>
    <w:p w14:paraId="107630CB" w14:textId="77777777" w:rsidR="00A27F9C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4.1. Депутат не должен использовать в личных целях, а также в интересах лиц, состоящих с ним в близком родстве или свойстве, преимущества своего депутатского статуса во взаимоотношениях с государственными органами, органами местного самоуправления, юридическими и физическими лицами, общественными объединениями.</w:t>
      </w:r>
    </w:p>
    <w:p w14:paraId="213A8BED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Депутат не должен использовать предоставленную ему официальную служебную информацию для приобретения личной выгоды для себя и (или) лиц, состоящих с ним 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>в близком родстве или свойстве.</w:t>
      </w:r>
    </w:p>
    <w:p w14:paraId="5E16D511" w14:textId="77777777" w:rsidR="00A27F9C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4.2. Депутат не должен разглашать сведения, которые стали ему известны при осуществлении депутатских полномочий, если эти сведения:</w:t>
      </w:r>
    </w:p>
    <w:p w14:paraId="2CF8E271" w14:textId="77777777" w:rsidR="00A27F9C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составляют государственную, коммерческую или служебную тайну;</w:t>
      </w:r>
    </w:p>
    <w:p w14:paraId="6313C6CA" w14:textId="77777777" w:rsidR="00A27F9C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связаны с личной, семейной, деловой репутацией граждан;</w:t>
      </w:r>
    </w:p>
    <w:p w14:paraId="08BE2700" w14:textId="3900F106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связаны с деятельностью юридических лиц и доверены депутату при условии их неразглашения.</w:t>
      </w:r>
    </w:p>
    <w:p w14:paraId="01EAE8E5" w14:textId="77777777" w:rsidR="00F412E1" w:rsidRPr="00FF2B02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FF2B02">
        <w:rPr>
          <w:b w:val="0"/>
          <w:bCs w:val="0"/>
          <w:smallCaps w:val="0"/>
          <w:spacing w:val="2"/>
          <w:sz w:val="28"/>
          <w:szCs w:val="28"/>
        </w:rPr>
        <w:t>4.3. Депутат не должен получать от юридических и физических лиц вознаграждения (денежные средства, ссуды, услуги, оплату развлечений, отдыха, транспортных расходов и иные вознаграждения), связанные с исполнением депутатских полномочий, за исключением подарков, полученных депутатом в связи</w:t>
      </w:r>
      <w:r w:rsidR="00516D59" w:rsidRPr="00FF2B02">
        <w:rPr>
          <w:b w:val="0"/>
          <w:bCs w:val="0"/>
          <w:smallCaps w:val="0"/>
          <w:spacing w:val="2"/>
          <w:sz w:val="28"/>
          <w:szCs w:val="28"/>
        </w:rPr>
        <w:t xml:space="preserve"> с протокольными мероприятиями.</w:t>
      </w:r>
    </w:p>
    <w:p w14:paraId="2BF54E04" w14:textId="77777777" w:rsidR="0013477A" w:rsidRPr="00FF2B02" w:rsidRDefault="00FF2B02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FF2B02">
        <w:rPr>
          <w:b w:val="0"/>
          <w:bCs w:val="0"/>
          <w:smallCaps w:val="0"/>
          <w:spacing w:val="2"/>
          <w:sz w:val="28"/>
          <w:szCs w:val="28"/>
        </w:rPr>
        <w:t>4.4.</w:t>
      </w:r>
      <w:r w:rsidR="0013477A" w:rsidRPr="00FF2B02">
        <w:rPr>
          <w:b w:val="0"/>
          <w:bCs w:val="0"/>
          <w:smallCaps w:val="0"/>
          <w:spacing w:val="2"/>
          <w:sz w:val="28"/>
          <w:szCs w:val="28"/>
        </w:rPr>
        <w:t xml:space="preserve"> Депутат должен соблюдать ограничения и запреты, исполнять </w:t>
      </w:r>
      <w:r w:rsidRPr="00FF2B02">
        <w:rPr>
          <w:b w:val="0"/>
          <w:bCs w:val="0"/>
          <w:smallCaps w:val="0"/>
          <w:spacing w:val="2"/>
          <w:sz w:val="28"/>
          <w:szCs w:val="28"/>
        </w:rPr>
        <w:t>обязанности,</w:t>
      </w:r>
      <w:r w:rsidR="0013477A" w:rsidRPr="00FF2B02">
        <w:rPr>
          <w:b w:val="0"/>
          <w:bCs w:val="0"/>
          <w:smallCaps w:val="0"/>
          <w:spacing w:val="2"/>
          <w:sz w:val="28"/>
          <w:szCs w:val="28"/>
        </w:rPr>
        <w:t xml:space="preserve"> установленные Федеральным законом от 25 декабря 2008 года № 273-ФЗ «О противодействии коррупции и другим федеральным законами.</w:t>
      </w:r>
    </w:p>
    <w:p w14:paraId="7CBECB77" w14:textId="77777777" w:rsidR="00F412E1" w:rsidRPr="004D5EE6" w:rsidRDefault="00F412E1" w:rsidP="004D5EE6">
      <w:pPr>
        <w:shd w:val="clear" w:color="auto" w:fill="FFFFFF"/>
        <w:spacing w:before="120" w:after="120"/>
        <w:ind w:firstLine="567"/>
        <w:jc w:val="center"/>
        <w:textAlignment w:val="baseline"/>
        <w:outlineLvl w:val="2"/>
        <w:rPr>
          <w:bCs w:val="0"/>
          <w:smallCaps w:val="0"/>
          <w:spacing w:val="2"/>
          <w:sz w:val="28"/>
          <w:szCs w:val="28"/>
        </w:rPr>
      </w:pPr>
      <w:r w:rsidRPr="004D5EE6">
        <w:rPr>
          <w:bCs w:val="0"/>
          <w:smallCaps w:val="0"/>
          <w:spacing w:val="2"/>
          <w:sz w:val="28"/>
          <w:szCs w:val="28"/>
        </w:rPr>
        <w:t>5. Этика публичных выступлений депутата</w:t>
      </w:r>
    </w:p>
    <w:p w14:paraId="3E90872C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5.1. Депутат вправе публично выступать со своим личным мнением. Выступления должны быть корректными, не задевающими честь и достоинство других лиц,</w:t>
      </w:r>
      <w:r w:rsidR="00A27F9C">
        <w:rPr>
          <w:b w:val="0"/>
          <w:bCs w:val="0"/>
          <w:smallCaps w:val="0"/>
          <w:spacing w:val="2"/>
          <w:sz w:val="28"/>
          <w:szCs w:val="28"/>
        </w:rPr>
        <w:t xml:space="preserve"> не наносящими ущерб репутации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Думы </w:t>
      </w:r>
      <w:r w:rsidR="00A27F9C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и других органов местного самоуправления, их должностных лиц.</w:t>
      </w:r>
    </w:p>
    <w:p w14:paraId="499E6F09" w14:textId="7271B805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5.2. Депутат не вправе выступать от имени Думы</w:t>
      </w:r>
      <w:r w:rsidR="00A27F9C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, постоянной комиссии как их официальный представитель в отношениях с органами государственной власти, органами местного самоуправления, средствами массовой информации, иными организациями, если он не наделен на то</w:t>
      </w:r>
      <w:r w:rsidR="00A27F9C">
        <w:rPr>
          <w:b w:val="0"/>
          <w:bCs w:val="0"/>
          <w:smallCaps w:val="0"/>
          <w:spacing w:val="2"/>
          <w:sz w:val="28"/>
          <w:szCs w:val="28"/>
        </w:rPr>
        <w:t xml:space="preserve"> соответствующими полномочиями.</w:t>
      </w:r>
    </w:p>
    <w:p w14:paraId="5E16941E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5.3. Депутат, выступая на заседаниях Думы</w:t>
      </w:r>
      <w:r w:rsidR="00A27F9C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, ее органов, в средствах массовой информации с различного рода публичными заявлениями, комментариями или оценкой деятельности органов государственной власти, местного самоуправления, организаций и граждан, обязан использовать достоверную, проверенную информацию.</w:t>
      </w:r>
    </w:p>
    <w:p w14:paraId="233D39A9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В случае употребления в публичных выступлениях и заявлениях недостоверных фактов, а также унижения чести, достоинства и деловой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lastRenderedPageBreak/>
        <w:t>репутации указанных органов, организаций и лиц депутат публично признает некорректность своих высказываний и приносит извинения.</w:t>
      </w:r>
    </w:p>
    <w:p w14:paraId="7ED9DE69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5.4. Публичные извинения депутата должны быть адекватными месту и форме нарушения депутатской этики. Они приносятся:</w:t>
      </w:r>
    </w:p>
    <w:p w14:paraId="07365011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- на заседаниях Думы </w:t>
      </w:r>
      <w:r w:rsidR="00A27F9C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и </w:t>
      </w:r>
      <w:r w:rsidR="00A27F9C">
        <w:rPr>
          <w:b w:val="0"/>
          <w:bCs w:val="0"/>
          <w:smallCaps w:val="0"/>
          <w:spacing w:val="2"/>
          <w:sz w:val="28"/>
          <w:szCs w:val="28"/>
        </w:rPr>
        <w:t>ее постоянных комиссиях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;</w:t>
      </w:r>
    </w:p>
    <w:p w14:paraId="49AA61A2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в присутствии обратившихся лиц;</w:t>
      </w:r>
    </w:p>
    <w:p w14:paraId="28706C4E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через те средства массовой информации, в которых были размещены неэтичные высказывания депутата.</w:t>
      </w:r>
    </w:p>
    <w:p w14:paraId="7BF7A7C0" w14:textId="77777777" w:rsidR="00F412E1" w:rsidRPr="004D5EE6" w:rsidRDefault="00F412E1" w:rsidP="00A27F9C">
      <w:pPr>
        <w:shd w:val="clear" w:color="auto" w:fill="FFFFFF"/>
        <w:spacing w:before="120" w:after="120"/>
        <w:ind w:firstLine="567"/>
        <w:jc w:val="center"/>
        <w:textAlignment w:val="baseline"/>
        <w:outlineLvl w:val="2"/>
        <w:rPr>
          <w:bCs w:val="0"/>
          <w:smallCaps w:val="0"/>
          <w:spacing w:val="2"/>
          <w:sz w:val="28"/>
          <w:szCs w:val="28"/>
        </w:rPr>
      </w:pPr>
      <w:r w:rsidRPr="004D5EE6">
        <w:rPr>
          <w:bCs w:val="0"/>
          <w:smallCaps w:val="0"/>
          <w:spacing w:val="2"/>
          <w:sz w:val="28"/>
          <w:szCs w:val="28"/>
        </w:rPr>
        <w:t>6. Рассмотрение вопросов, связанных с соблюдением депутатами депутатской этики</w:t>
      </w:r>
    </w:p>
    <w:p w14:paraId="66EB7286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6.1. Рассмотрение вопросов, связанных с соблюдением депутатами д</w:t>
      </w:r>
      <w:r w:rsidR="00FD6E8E">
        <w:rPr>
          <w:b w:val="0"/>
          <w:bCs w:val="0"/>
          <w:smallCaps w:val="0"/>
          <w:spacing w:val="2"/>
          <w:sz w:val="28"/>
          <w:szCs w:val="28"/>
        </w:rPr>
        <w:t>епутатской этики, осуществляет К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омиссия.</w:t>
      </w:r>
    </w:p>
    <w:p w14:paraId="71956F98" w14:textId="77777777" w:rsidR="00516D59" w:rsidRPr="004D5EE6" w:rsidRDefault="00FF2B02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>К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>омиссия не вправе рассматривать вопросы, относящиеся к компетенции избирательной комиссии, суда, прокуратуры, органов внутренних дел.</w:t>
      </w:r>
    </w:p>
    <w:p w14:paraId="0CE71029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Не я</w:t>
      </w:r>
      <w:r w:rsidR="00FD6E8E">
        <w:rPr>
          <w:b w:val="0"/>
          <w:bCs w:val="0"/>
          <w:smallCaps w:val="0"/>
          <w:spacing w:val="2"/>
          <w:sz w:val="28"/>
          <w:szCs w:val="28"/>
        </w:rPr>
        <w:t>вляются предметом рассмотрения К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омиссии вопросы, не связанные со статусом депутата, в том числе:</w:t>
      </w:r>
    </w:p>
    <w:p w14:paraId="1763A4C7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этика личной жизни депутата;</w:t>
      </w:r>
    </w:p>
    <w:p w14:paraId="64B51C64" w14:textId="77777777" w:rsidR="00516D59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служебная (трудовая) деятельность депутата;</w:t>
      </w:r>
    </w:p>
    <w:p w14:paraId="130F07B7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643277">
        <w:rPr>
          <w:b w:val="0"/>
          <w:bCs w:val="0"/>
          <w:smallCaps w:val="0"/>
          <w:spacing w:val="2"/>
          <w:sz w:val="28"/>
          <w:szCs w:val="28"/>
        </w:rPr>
        <w:t xml:space="preserve">- отношения депутата с общественными объединениями </w:t>
      </w:r>
      <w:r w:rsidR="00FD6E8E" w:rsidRPr="00643277">
        <w:rPr>
          <w:b w:val="0"/>
          <w:bCs w:val="0"/>
          <w:smallCaps w:val="0"/>
          <w:spacing w:val="2"/>
          <w:sz w:val="28"/>
          <w:szCs w:val="28"/>
        </w:rPr>
        <w:t xml:space="preserve">и политическими партиями </w:t>
      </w:r>
      <w:r w:rsidRPr="00643277">
        <w:rPr>
          <w:b w:val="0"/>
          <w:bCs w:val="0"/>
          <w:smallCaps w:val="0"/>
          <w:spacing w:val="2"/>
          <w:sz w:val="28"/>
          <w:szCs w:val="28"/>
        </w:rPr>
        <w:t>в качестве члена</w:t>
      </w:r>
      <w:r w:rsidR="00516D59" w:rsidRPr="00643277">
        <w:rPr>
          <w:b w:val="0"/>
          <w:bCs w:val="0"/>
          <w:smallCaps w:val="0"/>
          <w:spacing w:val="2"/>
          <w:sz w:val="28"/>
          <w:szCs w:val="28"/>
        </w:rPr>
        <w:t xml:space="preserve"> этих общественных объединений</w:t>
      </w:r>
      <w:r w:rsidR="00FD6E8E" w:rsidRPr="00643277">
        <w:rPr>
          <w:b w:val="0"/>
          <w:bCs w:val="0"/>
          <w:smallCaps w:val="0"/>
          <w:spacing w:val="2"/>
          <w:sz w:val="28"/>
          <w:szCs w:val="28"/>
        </w:rPr>
        <w:t xml:space="preserve"> (политических партий)</w:t>
      </w:r>
      <w:r w:rsidR="00516D59" w:rsidRPr="00643277">
        <w:rPr>
          <w:b w:val="0"/>
          <w:bCs w:val="0"/>
          <w:smallCaps w:val="0"/>
          <w:spacing w:val="2"/>
          <w:sz w:val="28"/>
          <w:szCs w:val="28"/>
        </w:rPr>
        <w:t>.</w:t>
      </w:r>
    </w:p>
    <w:p w14:paraId="42A7B3B9" w14:textId="77777777" w:rsidR="00F412E1" w:rsidRPr="004D5EE6" w:rsidRDefault="00FF2B02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>6.2. К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 xml:space="preserve">омиссия может рассматривать вопрос о нарушении </w:t>
      </w:r>
      <w:r w:rsidR="00975508" w:rsidRPr="004D5EE6">
        <w:rPr>
          <w:b w:val="0"/>
          <w:bCs w:val="0"/>
          <w:smallCaps w:val="0"/>
          <w:spacing w:val="2"/>
          <w:sz w:val="28"/>
          <w:szCs w:val="28"/>
        </w:rPr>
        <w:t>Положения,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 xml:space="preserve"> как по собственной инициативе, так и по поручени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>ю Думы</w:t>
      </w:r>
      <w:r w:rsidR="00975508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 xml:space="preserve"> или ее </w:t>
      </w:r>
      <w:r w:rsidR="00975508">
        <w:rPr>
          <w:b w:val="0"/>
          <w:bCs w:val="0"/>
          <w:smallCaps w:val="0"/>
          <w:spacing w:val="2"/>
          <w:sz w:val="28"/>
          <w:szCs w:val="28"/>
        </w:rPr>
        <w:t>постоянных комиссий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>.</w:t>
      </w:r>
    </w:p>
    <w:p w14:paraId="36A69B8C" w14:textId="77777777" w:rsidR="00F412E1" w:rsidRPr="004D5EE6" w:rsidRDefault="00975508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 xml:space="preserve">6.3. </w:t>
      </w:r>
      <w:r w:rsidR="00FF2B02">
        <w:rPr>
          <w:b w:val="0"/>
          <w:bCs w:val="0"/>
          <w:smallCaps w:val="0"/>
          <w:spacing w:val="2"/>
          <w:sz w:val="28"/>
          <w:szCs w:val="28"/>
        </w:rPr>
        <w:t>К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 xml:space="preserve">омиссия рассматривает письменные </w:t>
      </w:r>
      <w:r w:rsidR="00216F1E">
        <w:rPr>
          <w:b w:val="0"/>
          <w:bCs w:val="0"/>
          <w:smallCaps w:val="0"/>
          <w:spacing w:val="2"/>
          <w:sz w:val="28"/>
          <w:szCs w:val="28"/>
        </w:rPr>
        <w:t>обращения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 xml:space="preserve"> о поведении депутата, поступившие от физических лиц, должностных лиц органов государственной власти, органов местного самоуправления, руководителей организа</w:t>
      </w:r>
      <w:r w:rsidR="00516D59" w:rsidRPr="004D5EE6">
        <w:rPr>
          <w:b w:val="0"/>
          <w:bCs w:val="0"/>
          <w:smallCaps w:val="0"/>
          <w:spacing w:val="2"/>
          <w:sz w:val="28"/>
          <w:szCs w:val="28"/>
        </w:rPr>
        <w:t>ций, общественных объединений.</w:t>
      </w:r>
    </w:p>
    <w:p w14:paraId="30AA0D72" w14:textId="77777777" w:rsidR="00F412E1" w:rsidRPr="004D5EE6" w:rsidRDefault="00975508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 xml:space="preserve">6.4. </w:t>
      </w:r>
      <w:r w:rsidR="00FF2B02">
        <w:rPr>
          <w:b w:val="0"/>
          <w:bCs w:val="0"/>
          <w:smallCaps w:val="0"/>
          <w:spacing w:val="2"/>
          <w:sz w:val="28"/>
          <w:szCs w:val="28"/>
        </w:rPr>
        <w:t>К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>омиссия рассматривает обращение в течение 30 дней со дня его регистрации в порядке, установленном законом.</w:t>
      </w:r>
    </w:p>
    <w:p w14:paraId="06D2A21D" w14:textId="77777777" w:rsidR="00516D59" w:rsidRPr="004D5EE6" w:rsidRDefault="002933EC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 xml:space="preserve">6.5. 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>На заседание</w:t>
      </w:r>
      <w:r w:rsidR="00975508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="00FD6E8E">
        <w:rPr>
          <w:b w:val="0"/>
          <w:bCs w:val="0"/>
          <w:smallCaps w:val="0"/>
          <w:spacing w:val="2"/>
          <w:sz w:val="28"/>
          <w:szCs w:val="28"/>
        </w:rPr>
        <w:t>К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>омиссии должен быть приглашен депутат, действия которого являются предметом рассмотрения. Отсутствие депутата, надлежащим образом извещенного о времени и месте заседания комиссии, не препятствует рассмотрению вопроса о привлечении депутата к ответственности за нарушение Положения по существу, если депутат письменно не просил о переносе рассмотрения вопроса на определенный срок.</w:t>
      </w:r>
    </w:p>
    <w:p w14:paraId="59A1E1E3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Рассмотрение вопроса о нарушении депутатом Положения осуществляется комиссией на закрытом заседании.</w:t>
      </w:r>
      <w:r w:rsidR="004D5EE6"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Депутат вправе дать комиссии объяснен</w:t>
      </w:r>
      <w:r w:rsidR="004D5EE6" w:rsidRPr="004D5EE6">
        <w:rPr>
          <w:b w:val="0"/>
          <w:bCs w:val="0"/>
          <w:smallCaps w:val="0"/>
          <w:spacing w:val="2"/>
          <w:sz w:val="28"/>
          <w:szCs w:val="28"/>
        </w:rPr>
        <w:t>ия по рассматриваемому вопросу.</w:t>
      </w:r>
    </w:p>
    <w:p w14:paraId="3263B9E0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6.6. По результатам рассмотрения </w:t>
      </w:r>
      <w:r w:rsidR="00216F1E">
        <w:rPr>
          <w:b w:val="0"/>
          <w:bCs w:val="0"/>
          <w:smallCaps w:val="0"/>
          <w:spacing w:val="2"/>
          <w:sz w:val="28"/>
          <w:szCs w:val="28"/>
        </w:rPr>
        <w:t>обращения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комиссия принимает решение об установлении факта нарушения Положения или об отсутствии такого нарушения.</w:t>
      </w:r>
    </w:p>
    <w:p w14:paraId="36DE9C3E" w14:textId="77777777" w:rsidR="00F412E1" w:rsidRPr="007829A1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lastRenderedPageBreak/>
        <w:t xml:space="preserve">6.7. В случае установления факта нарушения Положения комиссия направляет в Думу </w:t>
      </w:r>
      <w:bookmarkStart w:id="0" w:name="_Hlk129592439"/>
      <w:r w:rsidR="00975508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bookmarkEnd w:id="0"/>
      <w:r w:rsidR="00975508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материалы для </w:t>
      </w:r>
      <w:r w:rsidRPr="007829A1">
        <w:rPr>
          <w:b w:val="0"/>
          <w:bCs w:val="0"/>
          <w:smallCaps w:val="0"/>
          <w:spacing w:val="2"/>
          <w:sz w:val="28"/>
          <w:szCs w:val="28"/>
        </w:rPr>
        <w:t>рассмотрения вопроса о поведении депутата.</w:t>
      </w:r>
    </w:p>
    <w:p w14:paraId="151CD682" w14:textId="5639863C" w:rsidR="00216F1E" w:rsidRPr="00216F1E" w:rsidRDefault="00216F1E" w:rsidP="00216F1E">
      <w:pPr>
        <w:ind w:firstLine="567"/>
        <w:jc w:val="both"/>
        <w:rPr>
          <w:b w:val="0"/>
          <w:bCs w:val="0"/>
          <w:smallCaps w:val="0"/>
          <w:spacing w:val="2"/>
          <w:sz w:val="28"/>
          <w:szCs w:val="28"/>
        </w:rPr>
      </w:pPr>
      <w:r w:rsidRPr="007829A1">
        <w:rPr>
          <w:b w:val="0"/>
          <w:bCs w:val="0"/>
          <w:smallCaps w:val="0"/>
          <w:spacing w:val="2"/>
          <w:sz w:val="28"/>
          <w:szCs w:val="28"/>
        </w:rPr>
        <w:t xml:space="preserve">6.8. Отзыв обращения </w:t>
      </w:r>
      <w:r w:rsidR="00A72C80" w:rsidRPr="007829A1">
        <w:rPr>
          <w:b w:val="0"/>
          <w:bCs w:val="0"/>
          <w:smallCaps w:val="0"/>
          <w:spacing w:val="2"/>
          <w:sz w:val="28"/>
          <w:szCs w:val="28"/>
        </w:rPr>
        <w:t>обратившимся лицом</w:t>
      </w:r>
      <w:r w:rsidRPr="007829A1">
        <w:rPr>
          <w:b w:val="0"/>
          <w:bCs w:val="0"/>
          <w:smallCaps w:val="0"/>
          <w:spacing w:val="2"/>
          <w:sz w:val="28"/>
          <w:szCs w:val="28"/>
        </w:rPr>
        <w:t xml:space="preserve"> является основанием для прекращения </w:t>
      </w:r>
      <w:r w:rsidR="00A72C80" w:rsidRPr="007829A1">
        <w:rPr>
          <w:b w:val="0"/>
          <w:bCs w:val="0"/>
          <w:smallCaps w:val="0"/>
          <w:spacing w:val="2"/>
          <w:sz w:val="28"/>
          <w:szCs w:val="28"/>
        </w:rPr>
        <w:t xml:space="preserve">процедуры его </w:t>
      </w:r>
      <w:r w:rsidRPr="007829A1">
        <w:rPr>
          <w:b w:val="0"/>
          <w:bCs w:val="0"/>
          <w:smallCaps w:val="0"/>
          <w:spacing w:val="2"/>
          <w:sz w:val="28"/>
          <w:szCs w:val="28"/>
        </w:rPr>
        <w:t>рассмотрения Комиссией</w:t>
      </w:r>
      <w:r w:rsidR="00A72C80" w:rsidRPr="007829A1">
        <w:rPr>
          <w:b w:val="0"/>
          <w:bCs w:val="0"/>
          <w:smallCaps w:val="0"/>
          <w:spacing w:val="2"/>
          <w:sz w:val="28"/>
          <w:szCs w:val="28"/>
        </w:rPr>
        <w:t xml:space="preserve"> или Думой Кудымкарского муниципального округа (если обращение отозвано после его направления в Думу</w:t>
      </w:r>
      <w:r w:rsidR="00871C39" w:rsidRPr="007829A1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="00A72C80" w:rsidRPr="007829A1">
        <w:rPr>
          <w:b w:val="0"/>
          <w:bCs w:val="0"/>
          <w:smallCaps w:val="0"/>
          <w:spacing w:val="2"/>
          <w:sz w:val="28"/>
          <w:szCs w:val="28"/>
        </w:rPr>
        <w:t>).</w:t>
      </w:r>
    </w:p>
    <w:p w14:paraId="0E5E06DB" w14:textId="77777777" w:rsidR="004D5EE6" w:rsidRPr="004D5EE6" w:rsidRDefault="00A72C80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>6.9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>. Комиссия предоставляет обратившемуся лицу ответ с результатом рассмотрения обращения.</w:t>
      </w:r>
    </w:p>
    <w:p w14:paraId="4839B9ED" w14:textId="77777777" w:rsidR="00F412E1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Обратившееся лицо может обжаловать 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>решение, принятое комиссией, в Думе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.</w:t>
      </w:r>
    </w:p>
    <w:p w14:paraId="0654D1E3" w14:textId="77777777" w:rsidR="00F412E1" w:rsidRPr="004D5EE6" w:rsidRDefault="00F412E1" w:rsidP="00B64AE3">
      <w:pPr>
        <w:shd w:val="clear" w:color="auto" w:fill="FFFFFF"/>
        <w:spacing w:before="120" w:after="120"/>
        <w:ind w:firstLine="567"/>
        <w:jc w:val="center"/>
        <w:textAlignment w:val="baseline"/>
        <w:outlineLvl w:val="2"/>
        <w:rPr>
          <w:bCs w:val="0"/>
          <w:smallCaps w:val="0"/>
          <w:spacing w:val="2"/>
          <w:sz w:val="28"/>
          <w:szCs w:val="28"/>
        </w:rPr>
      </w:pPr>
      <w:r w:rsidRPr="004D5EE6">
        <w:rPr>
          <w:bCs w:val="0"/>
          <w:smallCaps w:val="0"/>
          <w:spacing w:val="2"/>
          <w:sz w:val="28"/>
          <w:szCs w:val="28"/>
        </w:rPr>
        <w:t xml:space="preserve">7. Рассмотрение на заседании Думы </w:t>
      </w:r>
      <w:r w:rsidR="00931F8E">
        <w:rPr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Pr="004D5EE6">
        <w:rPr>
          <w:bCs w:val="0"/>
          <w:smallCaps w:val="0"/>
          <w:spacing w:val="2"/>
          <w:sz w:val="28"/>
          <w:szCs w:val="28"/>
        </w:rPr>
        <w:t>вопросов, связанных с нарушением Положения</w:t>
      </w:r>
    </w:p>
    <w:p w14:paraId="7F04956D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7.1. Дума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рассматривает материалы о поведении депутата, переданные ей комиссией, на своем заседании в присутствии д</w:t>
      </w:r>
      <w:r w:rsidR="004D5EE6" w:rsidRPr="004D5EE6">
        <w:rPr>
          <w:b w:val="0"/>
          <w:bCs w:val="0"/>
          <w:smallCaps w:val="0"/>
          <w:spacing w:val="2"/>
          <w:sz w:val="28"/>
          <w:szCs w:val="28"/>
        </w:rPr>
        <w:t>епутата, нарушившего Положение.</w:t>
      </w:r>
    </w:p>
    <w:p w14:paraId="6DE57DFE" w14:textId="77777777" w:rsidR="00F412E1" w:rsidRPr="004D5EE6" w:rsidRDefault="00931F8E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>
        <w:rPr>
          <w:b w:val="0"/>
          <w:bCs w:val="0"/>
          <w:smallCaps w:val="0"/>
          <w:spacing w:val="2"/>
          <w:sz w:val="28"/>
          <w:szCs w:val="28"/>
        </w:rPr>
        <w:t xml:space="preserve">7.2. 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 xml:space="preserve">Дума </w:t>
      </w:r>
      <w:r w:rsidRPr="00931F8E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="00F412E1" w:rsidRPr="004D5EE6">
        <w:rPr>
          <w:b w:val="0"/>
          <w:bCs w:val="0"/>
          <w:smallCaps w:val="0"/>
          <w:spacing w:val="2"/>
          <w:sz w:val="28"/>
          <w:szCs w:val="28"/>
        </w:rPr>
        <w:t>вправе принять решение о закрытом рассмотрении вопроса. Соответствующее решение принимается голосованием. Депутат, допустивший нарушение Положения, вправе требовать закрытого рассмотрения вопроса. Указанное требование депутата ставится на голосование.</w:t>
      </w:r>
    </w:p>
    <w:p w14:paraId="181F5BCF" w14:textId="77777777" w:rsidR="004D5EE6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7.3. При рассмотрении вопроса о поведении депутата на заседание Думы 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="00931F8E"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приглашаются и заслушиваются обратившиеся лица.</w:t>
      </w:r>
    </w:p>
    <w:p w14:paraId="0611C249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На заседании заслушивается информация председателя комиссии о рассмотрен</w:t>
      </w:r>
      <w:r w:rsidR="004D5EE6" w:rsidRPr="004D5EE6">
        <w:rPr>
          <w:b w:val="0"/>
          <w:bCs w:val="0"/>
          <w:smallCaps w:val="0"/>
          <w:spacing w:val="2"/>
          <w:sz w:val="28"/>
          <w:szCs w:val="28"/>
        </w:rPr>
        <w:t>ии обращения, принятом решении.</w:t>
      </w:r>
    </w:p>
    <w:p w14:paraId="725712D4" w14:textId="77777777" w:rsidR="004D5EE6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7.4. По результатам рассмотрения вопроса Дума </w:t>
      </w:r>
      <w:r w:rsidR="00931F8E" w:rsidRPr="00931F8E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вправе принять к депутату, нарушившему Положение, одну из следующих мер воздействия:</w:t>
      </w:r>
    </w:p>
    <w:p w14:paraId="117A4495" w14:textId="77777777" w:rsidR="004D5EE6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указать депутату на недопустимость нарушения Положения;</w:t>
      </w:r>
    </w:p>
    <w:p w14:paraId="1AA5BB75" w14:textId="77777777" w:rsidR="004D5EE6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обязать депутата принести публичные извинения;</w:t>
      </w:r>
    </w:p>
    <w:p w14:paraId="63153B3D" w14:textId="77777777" w:rsidR="004D5EE6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- передать материалы о нарушении Положения в средства массовой информации для опубликования (обнародования) или довести информацию о нарушении Положения до сведения избирателей соответствующего избирательного округа иным способом.</w:t>
      </w:r>
    </w:p>
    <w:p w14:paraId="408E74CB" w14:textId="77777777" w:rsidR="004D5EE6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Решение Думы 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принимается большинством голосов от установленно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>й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>численности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депутатов. При этом депутат, допустивший нарушение Положения, при рассмотрении соответствующего вопроса в голосовании не участвует.</w:t>
      </w:r>
    </w:p>
    <w:p w14:paraId="34235D39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Депутат освобождается от применения мер воздействия, если он принес п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>убличные извинения до принятия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 xml:space="preserve"> Думой 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решения.</w:t>
      </w:r>
    </w:p>
    <w:p w14:paraId="4BBC2681" w14:textId="77777777" w:rsidR="00F412E1" w:rsidRPr="004D5EE6" w:rsidRDefault="00F412E1" w:rsidP="004D5EE6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t>7.5. Депутат обязан выполнить решение, принятое Думой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, в срок, установленный в решении.</w:t>
      </w:r>
    </w:p>
    <w:p w14:paraId="0C1DF1B1" w14:textId="77777777" w:rsidR="0068298E" w:rsidRDefault="00F412E1" w:rsidP="00BE34F4">
      <w:pPr>
        <w:shd w:val="clear" w:color="auto" w:fill="FFFFFF"/>
        <w:spacing w:line="315" w:lineRule="atLeast"/>
        <w:ind w:firstLine="567"/>
        <w:jc w:val="both"/>
        <w:textAlignment w:val="baseline"/>
        <w:rPr>
          <w:b w:val="0"/>
          <w:bCs w:val="0"/>
          <w:smallCaps w:val="0"/>
          <w:spacing w:val="2"/>
          <w:sz w:val="28"/>
          <w:szCs w:val="28"/>
        </w:rPr>
      </w:pPr>
      <w:r w:rsidRPr="004D5EE6">
        <w:rPr>
          <w:b w:val="0"/>
          <w:bCs w:val="0"/>
          <w:smallCaps w:val="0"/>
          <w:spacing w:val="2"/>
          <w:sz w:val="28"/>
          <w:szCs w:val="28"/>
        </w:rPr>
        <w:lastRenderedPageBreak/>
        <w:t xml:space="preserve">7.6. Решение Думы </w:t>
      </w:r>
      <w:r w:rsidR="00931F8E">
        <w:rPr>
          <w:b w:val="0"/>
          <w:bCs w:val="0"/>
          <w:smallCaps w:val="0"/>
          <w:spacing w:val="2"/>
          <w:sz w:val="28"/>
          <w:szCs w:val="28"/>
        </w:rPr>
        <w:t xml:space="preserve">Кудымкарского муниципального округа </w:t>
      </w:r>
      <w:r w:rsidRPr="004D5EE6">
        <w:rPr>
          <w:b w:val="0"/>
          <w:bCs w:val="0"/>
          <w:smallCaps w:val="0"/>
          <w:spacing w:val="2"/>
          <w:sz w:val="28"/>
          <w:szCs w:val="28"/>
        </w:rPr>
        <w:t>о принятии к депутату меры воздействия за нарушение им Положения может быть обжаловано депутатом в суд в порядке, установленном законодательством Российской Федерации.</w:t>
      </w:r>
    </w:p>
    <w:p w14:paraId="38CE0C46" w14:textId="185D990D" w:rsidR="00132431" w:rsidRPr="004C71AB" w:rsidRDefault="00132431" w:rsidP="00A015D6">
      <w:pPr>
        <w:spacing w:before="120" w:after="120"/>
        <w:ind w:firstLine="709"/>
        <w:jc w:val="center"/>
        <w:rPr>
          <w:bCs w:val="0"/>
          <w:smallCaps w:val="0"/>
          <w:spacing w:val="2"/>
          <w:sz w:val="28"/>
          <w:szCs w:val="28"/>
        </w:rPr>
      </w:pPr>
      <w:r w:rsidRPr="007829A1">
        <w:rPr>
          <w:bCs w:val="0"/>
          <w:smallCaps w:val="0"/>
          <w:sz w:val="28"/>
          <w:szCs w:val="28"/>
        </w:rPr>
        <w:t>8. Публичные обвинения в адрес депутата и Думы</w:t>
      </w:r>
      <w:r w:rsidR="00871C39" w:rsidRPr="007829A1">
        <w:rPr>
          <w:bCs w:val="0"/>
          <w:smallCaps w:val="0"/>
          <w:sz w:val="28"/>
          <w:szCs w:val="28"/>
        </w:rPr>
        <w:t xml:space="preserve"> </w:t>
      </w:r>
      <w:r w:rsidR="00871C39" w:rsidRPr="004C71AB">
        <w:rPr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</w:p>
    <w:p w14:paraId="53B9BD75" w14:textId="26635FB4" w:rsidR="00132431" w:rsidRPr="007829A1" w:rsidRDefault="00132431" w:rsidP="00132431">
      <w:pPr>
        <w:ind w:firstLine="709"/>
        <w:jc w:val="both"/>
        <w:rPr>
          <w:b w:val="0"/>
          <w:bCs w:val="0"/>
          <w:smallCaps w:val="0"/>
          <w:sz w:val="28"/>
          <w:szCs w:val="28"/>
        </w:rPr>
      </w:pPr>
      <w:r w:rsidRPr="007829A1">
        <w:rPr>
          <w:b w:val="0"/>
          <w:bCs w:val="0"/>
          <w:smallCaps w:val="0"/>
          <w:sz w:val="28"/>
          <w:szCs w:val="28"/>
        </w:rPr>
        <w:t xml:space="preserve">8.1. В случае публичного обвинения депутата, группы депутатов или Думы </w:t>
      </w:r>
      <w:r w:rsidR="00871C39" w:rsidRPr="007829A1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="00871C39" w:rsidRPr="007829A1">
        <w:rPr>
          <w:b w:val="0"/>
          <w:bCs w:val="0"/>
          <w:smallCaps w:val="0"/>
          <w:sz w:val="28"/>
          <w:szCs w:val="28"/>
        </w:rPr>
        <w:t xml:space="preserve"> </w:t>
      </w:r>
      <w:r w:rsidRPr="007829A1">
        <w:rPr>
          <w:b w:val="0"/>
          <w:bCs w:val="0"/>
          <w:smallCaps w:val="0"/>
          <w:sz w:val="28"/>
          <w:szCs w:val="28"/>
        </w:rPr>
        <w:t>в неэтичных и иных поступках (действиях), порочащих репутацию Думы</w:t>
      </w:r>
      <w:r w:rsidR="00871C39" w:rsidRPr="007829A1">
        <w:rPr>
          <w:b w:val="0"/>
          <w:bCs w:val="0"/>
          <w:smallCaps w:val="0"/>
          <w:sz w:val="28"/>
          <w:szCs w:val="28"/>
        </w:rPr>
        <w:t xml:space="preserve"> </w:t>
      </w:r>
      <w:r w:rsidR="00871C39" w:rsidRPr="007829A1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Pr="007829A1">
        <w:rPr>
          <w:b w:val="0"/>
          <w:bCs w:val="0"/>
          <w:smallCaps w:val="0"/>
          <w:sz w:val="28"/>
          <w:szCs w:val="28"/>
        </w:rPr>
        <w:t>, со стороны официальных лиц, граждан, общественно-политических организаций, средств массовой информации Дума</w:t>
      </w:r>
      <w:r w:rsidR="00871C39" w:rsidRPr="007829A1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Pr="007829A1">
        <w:rPr>
          <w:b w:val="0"/>
          <w:bCs w:val="0"/>
          <w:smallCaps w:val="0"/>
          <w:sz w:val="28"/>
          <w:szCs w:val="28"/>
        </w:rPr>
        <w:t xml:space="preserve"> вправе проверить обоснованность данных обвинений, создав соответствующую рабочую группу, или поручить это </w:t>
      </w:r>
      <w:r w:rsidR="00B64AE3" w:rsidRPr="007829A1">
        <w:rPr>
          <w:b w:val="0"/>
          <w:bCs w:val="0"/>
          <w:smallCaps w:val="0"/>
          <w:sz w:val="28"/>
          <w:szCs w:val="28"/>
        </w:rPr>
        <w:t>Комиссии</w:t>
      </w:r>
      <w:r w:rsidRPr="007829A1">
        <w:rPr>
          <w:b w:val="0"/>
          <w:bCs w:val="0"/>
          <w:smallCaps w:val="0"/>
          <w:sz w:val="28"/>
          <w:szCs w:val="28"/>
        </w:rPr>
        <w:t>.</w:t>
      </w:r>
    </w:p>
    <w:p w14:paraId="17A61E27" w14:textId="5A025060" w:rsidR="00132431" w:rsidRPr="007829A1" w:rsidRDefault="00B64AE3" w:rsidP="00132431">
      <w:pPr>
        <w:ind w:firstLine="709"/>
        <w:jc w:val="both"/>
        <w:rPr>
          <w:b w:val="0"/>
          <w:bCs w:val="0"/>
          <w:smallCaps w:val="0"/>
          <w:sz w:val="28"/>
          <w:szCs w:val="28"/>
        </w:rPr>
      </w:pPr>
      <w:r w:rsidRPr="007829A1">
        <w:rPr>
          <w:b w:val="0"/>
          <w:bCs w:val="0"/>
          <w:smallCaps w:val="0"/>
          <w:sz w:val="28"/>
          <w:szCs w:val="28"/>
        </w:rPr>
        <w:t>8.2</w:t>
      </w:r>
      <w:r w:rsidR="00132431" w:rsidRPr="007829A1">
        <w:rPr>
          <w:b w:val="0"/>
          <w:bCs w:val="0"/>
          <w:smallCaps w:val="0"/>
          <w:sz w:val="28"/>
          <w:szCs w:val="28"/>
        </w:rPr>
        <w:t>.</w:t>
      </w:r>
      <w:r w:rsidRPr="007829A1">
        <w:rPr>
          <w:b w:val="0"/>
          <w:bCs w:val="0"/>
          <w:smallCaps w:val="0"/>
          <w:sz w:val="28"/>
          <w:szCs w:val="28"/>
        </w:rPr>
        <w:t xml:space="preserve"> </w:t>
      </w:r>
      <w:r w:rsidR="00132431" w:rsidRPr="007829A1">
        <w:rPr>
          <w:b w:val="0"/>
          <w:bCs w:val="0"/>
          <w:smallCaps w:val="0"/>
          <w:sz w:val="28"/>
          <w:szCs w:val="28"/>
        </w:rPr>
        <w:t xml:space="preserve">Если факт неэтичного поступка (действия) депутата или Думы </w:t>
      </w:r>
      <w:r w:rsidR="00871C39" w:rsidRPr="007829A1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="00871C39" w:rsidRPr="007829A1">
        <w:rPr>
          <w:b w:val="0"/>
          <w:bCs w:val="0"/>
          <w:smallCaps w:val="0"/>
          <w:sz w:val="28"/>
          <w:szCs w:val="28"/>
        </w:rPr>
        <w:t xml:space="preserve"> </w:t>
      </w:r>
      <w:r w:rsidR="00132431" w:rsidRPr="007829A1">
        <w:rPr>
          <w:b w:val="0"/>
          <w:bCs w:val="0"/>
          <w:smallCaps w:val="0"/>
          <w:sz w:val="28"/>
          <w:szCs w:val="28"/>
        </w:rPr>
        <w:t xml:space="preserve">не подтвержден, то Дума </w:t>
      </w:r>
      <w:r w:rsidR="00871C39" w:rsidRPr="007829A1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="00871C39" w:rsidRPr="007829A1">
        <w:rPr>
          <w:b w:val="0"/>
          <w:bCs w:val="0"/>
          <w:smallCaps w:val="0"/>
          <w:sz w:val="28"/>
          <w:szCs w:val="28"/>
        </w:rPr>
        <w:t xml:space="preserve"> </w:t>
      </w:r>
      <w:r w:rsidR="00132431" w:rsidRPr="007829A1">
        <w:rPr>
          <w:b w:val="0"/>
          <w:bCs w:val="0"/>
          <w:smallCaps w:val="0"/>
          <w:sz w:val="28"/>
          <w:szCs w:val="28"/>
        </w:rPr>
        <w:t>или депутат вправе потребовать публичного извинения (опровержения) недостоверной информации со стороны официальных лиц, граждан, общественно – политических организаций, СМИ, а также инициировать иные действия, направленные на защиту чести, достоинства и деловой репутации депутата или Думы</w:t>
      </w:r>
      <w:r w:rsidR="00871C39" w:rsidRPr="007829A1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="00132431" w:rsidRPr="007829A1">
        <w:rPr>
          <w:b w:val="0"/>
          <w:bCs w:val="0"/>
          <w:smallCaps w:val="0"/>
          <w:sz w:val="28"/>
          <w:szCs w:val="28"/>
        </w:rPr>
        <w:t>.</w:t>
      </w:r>
    </w:p>
    <w:p w14:paraId="3C7CAEFE" w14:textId="3D4D5DF2" w:rsidR="00871C39" w:rsidRDefault="00B64AE3" w:rsidP="00A015D6">
      <w:pPr>
        <w:ind w:firstLine="709"/>
        <w:jc w:val="both"/>
        <w:rPr>
          <w:b w:val="0"/>
          <w:bCs w:val="0"/>
          <w:smallCaps w:val="0"/>
          <w:spacing w:val="2"/>
          <w:sz w:val="28"/>
          <w:szCs w:val="28"/>
        </w:rPr>
      </w:pPr>
      <w:r w:rsidRPr="007829A1">
        <w:rPr>
          <w:b w:val="0"/>
          <w:bCs w:val="0"/>
          <w:smallCaps w:val="0"/>
          <w:sz w:val="28"/>
          <w:szCs w:val="28"/>
        </w:rPr>
        <w:t>8.3.</w:t>
      </w:r>
      <w:r w:rsidR="00132431" w:rsidRPr="007829A1">
        <w:rPr>
          <w:b w:val="0"/>
          <w:bCs w:val="0"/>
          <w:smallCaps w:val="0"/>
          <w:sz w:val="28"/>
          <w:szCs w:val="28"/>
        </w:rPr>
        <w:t xml:space="preserve"> Если факт неэтичного поступка (действия) депутата или Думы </w:t>
      </w:r>
      <w:r w:rsidR="00871C39" w:rsidRPr="007829A1">
        <w:rPr>
          <w:b w:val="0"/>
          <w:bCs w:val="0"/>
          <w:smallCaps w:val="0"/>
          <w:spacing w:val="2"/>
          <w:sz w:val="28"/>
          <w:szCs w:val="28"/>
        </w:rPr>
        <w:t>Кудымкарского муниципального округа</w:t>
      </w:r>
      <w:r w:rsidR="00871C39" w:rsidRPr="007829A1">
        <w:rPr>
          <w:b w:val="0"/>
          <w:bCs w:val="0"/>
          <w:smallCaps w:val="0"/>
          <w:sz w:val="28"/>
          <w:szCs w:val="28"/>
        </w:rPr>
        <w:t xml:space="preserve"> </w:t>
      </w:r>
      <w:r w:rsidR="00132431" w:rsidRPr="007829A1">
        <w:rPr>
          <w:b w:val="0"/>
          <w:bCs w:val="0"/>
          <w:smallCaps w:val="0"/>
          <w:sz w:val="28"/>
          <w:szCs w:val="28"/>
        </w:rPr>
        <w:t>подтвержден, депутат или Дума</w:t>
      </w:r>
      <w:r w:rsidR="00871C39" w:rsidRPr="007829A1">
        <w:rPr>
          <w:b w:val="0"/>
          <w:bCs w:val="0"/>
          <w:smallCaps w:val="0"/>
          <w:spacing w:val="2"/>
          <w:sz w:val="28"/>
          <w:szCs w:val="28"/>
        </w:rPr>
        <w:t xml:space="preserve"> Кудымкарского муниципального округа</w:t>
      </w:r>
      <w:r w:rsidR="00132431" w:rsidRPr="007829A1">
        <w:rPr>
          <w:b w:val="0"/>
          <w:bCs w:val="0"/>
          <w:smallCaps w:val="0"/>
          <w:sz w:val="28"/>
          <w:szCs w:val="28"/>
        </w:rPr>
        <w:t xml:space="preserve"> обязаны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sectPr w:rsidR="00871C39" w:rsidSect="0000451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154D" w14:textId="77777777" w:rsidR="00EF00A2" w:rsidRDefault="00EF00A2" w:rsidP="00B64AE3">
      <w:r>
        <w:separator/>
      </w:r>
    </w:p>
  </w:endnote>
  <w:endnote w:type="continuationSeparator" w:id="0">
    <w:p w14:paraId="6F6BC85D" w14:textId="77777777" w:rsidR="00EF00A2" w:rsidRDefault="00EF00A2" w:rsidP="00B6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7D98" w14:textId="77777777" w:rsidR="00EF00A2" w:rsidRDefault="00EF00A2" w:rsidP="00B64AE3">
      <w:r>
        <w:separator/>
      </w:r>
    </w:p>
  </w:footnote>
  <w:footnote w:type="continuationSeparator" w:id="0">
    <w:p w14:paraId="64E73C0E" w14:textId="77777777" w:rsidR="00EF00A2" w:rsidRDefault="00EF00A2" w:rsidP="00B6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01B"/>
    <w:multiLevelType w:val="hybridMultilevel"/>
    <w:tmpl w:val="20A0F512"/>
    <w:lvl w:ilvl="0" w:tplc="BF14E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C"/>
    <w:rsid w:val="0000451A"/>
    <w:rsid w:val="00037030"/>
    <w:rsid w:val="001045CE"/>
    <w:rsid w:val="00115467"/>
    <w:rsid w:val="00132431"/>
    <w:rsid w:val="0013477A"/>
    <w:rsid w:val="001A1BA4"/>
    <w:rsid w:val="001E5CF9"/>
    <w:rsid w:val="00216F1E"/>
    <w:rsid w:val="002933EC"/>
    <w:rsid w:val="002D5FF3"/>
    <w:rsid w:val="00383532"/>
    <w:rsid w:val="003C62FE"/>
    <w:rsid w:val="00415E04"/>
    <w:rsid w:val="0044719D"/>
    <w:rsid w:val="00484707"/>
    <w:rsid w:val="00491868"/>
    <w:rsid w:val="004A416C"/>
    <w:rsid w:val="004C6495"/>
    <w:rsid w:val="004C71AB"/>
    <w:rsid w:val="004D5EE6"/>
    <w:rsid w:val="00516D59"/>
    <w:rsid w:val="005654F1"/>
    <w:rsid w:val="005A5C50"/>
    <w:rsid w:val="005B2603"/>
    <w:rsid w:val="005C077B"/>
    <w:rsid w:val="00643277"/>
    <w:rsid w:val="0068298E"/>
    <w:rsid w:val="006D0F8E"/>
    <w:rsid w:val="0071335F"/>
    <w:rsid w:val="00730084"/>
    <w:rsid w:val="00736FB4"/>
    <w:rsid w:val="00754CBD"/>
    <w:rsid w:val="00782085"/>
    <w:rsid w:val="007829A1"/>
    <w:rsid w:val="00871C39"/>
    <w:rsid w:val="0089523E"/>
    <w:rsid w:val="00931F8E"/>
    <w:rsid w:val="009609B4"/>
    <w:rsid w:val="00975508"/>
    <w:rsid w:val="00A015D6"/>
    <w:rsid w:val="00A27F9C"/>
    <w:rsid w:val="00A36487"/>
    <w:rsid w:val="00A7266A"/>
    <w:rsid w:val="00A72C80"/>
    <w:rsid w:val="00A7631C"/>
    <w:rsid w:val="00B31FAE"/>
    <w:rsid w:val="00B64AE3"/>
    <w:rsid w:val="00BC029D"/>
    <w:rsid w:val="00BD6FB5"/>
    <w:rsid w:val="00BE34F4"/>
    <w:rsid w:val="00C003A7"/>
    <w:rsid w:val="00C05EDB"/>
    <w:rsid w:val="00C35A57"/>
    <w:rsid w:val="00D56F57"/>
    <w:rsid w:val="00D737EF"/>
    <w:rsid w:val="00E10CE5"/>
    <w:rsid w:val="00EE720B"/>
    <w:rsid w:val="00EF00A2"/>
    <w:rsid w:val="00F412E1"/>
    <w:rsid w:val="00FD6E8E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46D1"/>
  <w15:docId w15:val="{8565C70A-D7D8-409F-BA88-9388AF9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rPr>
      <w:b/>
      <w:bCs/>
      <w:smallCaps/>
      <w:sz w:val="36"/>
      <w:szCs w:val="36"/>
      <w:lang w:eastAsia="ru-RU"/>
    </w:rPr>
  </w:style>
  <w:style w:type="paragraph" w:styleId="1">
    <w:name w:val="heading 1"/>
    <w:basedOn w:val="a"/>
    <w:next w:val="a"/>
    <w:link w:val="10"/>
    <w:qFormat/>
    <w:rsid w:val="00754CBD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754CBD"/>
    <w:rPr>
      <w:rFonts w:asciiTheme="minorHAnsi" w:hAnsiTheme="minorHAnsi"/>
      <w:b w:val="0"/>
      <w:sz w:val="24"/>
      <w:lang w:eastAsia="ru-RU"/>
    </w:rPr>
  </w:style>
  <w:style w:type="paragraph" w:styleId="a3">
    <w:name w:val="Title"/>
    <w:basedOn w:val="a"/>
    <w:next w:val="a"/>
    <w:link w:val="a4"/>
    <w:qFormat/>
    <w:rsid w:val="00754C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754CBD"/>
    <w:rPr>
      <w:rFonts w:asciiTheme="majorHAnsi" w:eastAsiaTheme="majorEastAsia" w:hAnsiTheme="majorHAnsi" w:cstheme="majorBidi"/>
      <w:b/>
      <w:bCs/>
      <w:smallCap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54CBD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paragraph" w:styleId="a5">
    <w:name w:val="Subtitle"/>
    <w:basedOn w:val="a"/>
    <w:next w:val="a"/>
    <w:link w:val="a6"/>
    <w:qFormat/>
    <w:rsid w:val="00754CBD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6">
    <w:name w:val="Подзаголовок Знак"/>
    <w:link w:val="a5"/>
    <w:rsid w:val="00754CBD"/>
    <w:rPr>
      <w:rFonts w:ascii="Cambria" w:hAnsi="Cambria"/>
      <w:b/>
      <w:bCs/>
      <w:smallCaps/>
      <w:sz w:val="24"/>
      <w:szCs w:val="24"/>
    </w:rPr>
  </w:style>
  <w:style w:type="character" w:styleId="a7">
    <w:name w:val="Emphasis"/>
    <w:basedOn w:val="a0"/>
    <w:qFormat/>
    <w:rsid w:val="00754CBD"/>
    <w:rPr>
      <w:i/>
      <w:iCs/>
    </w:rPr>
  </w:style>
  <w:style w:type="character" w:styleId="a8">
    <w:name w:val="Subtle Emphasis"/>
    <w:basedOn w:val="a0"/>
    <w:uiPriority w:val="19"/>
    <w:qFormat/>
    <w:rsid w:val="00754CBD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F412E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04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51A"/>
    <w:rPr>
      <w:rFonts w:ascii="Tahoma" w:hAnsi="Tahoma" w:cs="Tahoma"/>
      <w:b/>
      <w:bCs/>
      <w:smallCaps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05ED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64A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AE3"/>
    <w:rPr>
      <w:b/>
      <w:bCs/>
      <w:smallCaps/>
      <w:sz w:val="36"/>
      <w:szCs w:val="36"/>
      <w:lang w:eastAsia="ru-RU"/>
    </w:rPr>
  </w:style>
  <w:style w:type="paragraph" w:styleId="af">
    <w:name w:val="footer"/>
    <w:basedOn w:val="a"/>
    <w:link w:val="af0"/>
    <w:uiPriority w:val="99"/>
    <w:unhideWhenUsed/>
    <w:rsid w:val="00B64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4AE3"/>
    <w:rPr>
      <w:b/>
      <w:bCs/>
      <w:smallCap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2520-E054-43EA-AFD6-015EB9D7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13-DUMAKMO-1</cp:lastModifiedBy>
  <cp:revision>10</cp:revision>
  <cp:lastPrinted>2023-03-24T06:50:00Z</cp:lastPrinted>
  <dcterms:created xsi:type="dcterms:W3CDTF">2023-03-06T12:52:00Z</dcterms:created>
  <dcterms:modified xsi:type="dcterms:W3CDTF">2023-03-24T06:50:00Z</dcterms:modified>
</cp:coreProperties>
</file>